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D1BAE" w14:textId="77777777" w:rsidR="00BB4A5F" w:rsidRPr="00964C67" w:rsidRDefault="00BB4A5F" w:rsidP="00BB4A5F">
      <w:pPr>
        <w:rPr>
          <w:rFonts w:ascii="HGSｺﾞｼｯｸM" w:eastAsia="HGSｺﾞｼｯｸM" w:hAnsi="游ゴシック"/>
          <w:sz w:val="22"/>
          <w:szCs w:val="22"/>
        </w:rPr>
      </w:pPr>
      <w:r w:rsidRPr="00964C67">
        <w:rPr>
          <w:rFonts w:ascii="HGSｺﾞｼｯｸM" w:eastAsia="HGSｺﾞｼｯｸM" w:hAnsi="游ゴシック" w:hint="eastAsia"/>
          <w:sz w:val="22"/>
          <w:szCs w:val="22"/>
        </w:rPr>
        <w:t>様式１（第６関係）</w:t>
      </w:r>
    </w:p>
    <w:p w14:paraId="4AC22D7A" w14:textId="41DE40F0" w:rsidR="00BB4A5F" w:rsidRPr="00964C67" w:rsidRDefault="00BB4A5F" w:rsidP="00BB4A5F">
      <w:pPr>
        <w:jc w:val="center"/>
        <w:rPr>
          <w:rFonts w:ascii="HGSｺﾞｼｯｸM" w:eastAsia="HGSｺﾞｼｯｸM" w:hAnsi="游ゴシック"/>
          <w:sz w:val="28"/>
          <w:szCs w:val="28"/>
        </w:rPr>
      </w:pPr>
      <w:r w:rsidRPr="00964C67">
        <w:rPr>
          <w:rFonts w:ascii="HGSｺﾞｼｯｸM" w:eastAsia="HGSｺﾞｼｯｸM" w:hAnsi="游ゴシック" w:cs="ＭＳ Ｐゴシック" w:hint="eastAsia"/>
          <w:kern w:val="0"/>
          <w:sz w:val="28"/>
          <w:szCs w:val="28"/>
        </w:rPr>
        <w:t>事業計画（内容）説明書</w:t>
      </w:r>
    </w:p>
    <w:p w14:paraId="16577A90" w14:textId="77777777" w:rsidR="00BB4A5F" w:rsidRPr="00964C67" w:rsidRDefault="00BB4A5F" w:rsidP="00BB4A5F">
      <w:pPr>
        <w:rPr>
          <w:rFonts w:ascii="HGSｺﾞｼｯｸM" w:eastAsia="HGSｺﾞｼｯｸM" w:hAnsi="游ゴシック"/>
          <w:sz w:val="22"/>
        </w:rPr>
      </w:pPr>
      <w:r w:rsidRPr="00964C67">
        <w:rPr>
          <w:rFonts w:ascii="HGSｺﾞｼｯｸM" w:eastAsia="HGSｺﾞｼｯｸM" w:hAnsi="游ゴシック" w:hint="eastAsia"/>
          <w:sz w:val="22"/>
        </w:rPr>
        <w:t>１　補助対象者</w:t>
      </w:r>
    </w:p>
    <w:tbl>
      <w:tblPr>
        <w:tblStyle w:val="a3"/>
        <w:tblW w:w="10343" w:type="dxa"/>
        <w:tblLook w:val="04A0" w:firstRow="1" w:lastRow="0" w:firstColumn="1" w:lastColumn="0" w:noHBand="0" w:noVBand="1"/>
      </w:tblPr>
      <w:tblGrid>
        <w:gridCol w:w="2405"/>
        <w:gridCol w:w="3958"/>
        <w:gridCol w:w="3980"/>
      </w:tblGrid>
      <w:tr w:rsidR="00BB4A5F" w:rsidRPr="00964C67" w14:paraId="2CE69F38" w14:textId="77777777" w:rsidTr="004B065E">
        <w:trPr>
          <w:trHeight w:val="549"/>
        </w:trPr>
        <w:tc>
          <w:tcPr>
            <w:tcW w:w="2405" w:type="dxa"/>
          </w:tcPr>
          <w:p w14:paraId="3505A69A" w14:textId="77777777" w:rsidR="00BB4A5F" w:rsidRPr="00964C67" w:rsidRDefault="00BB4A5F" w:rsidP="008864C5">
            <w:pPr>
              <w:rPr>
                <w:rFonts w:ascii="HGSｺﾞｼｯｸM" w:eastAsia="HGSｺﾞｼｯｸM" w:hAnsi="游ゴシック"/>
                <w:sz w:val="22"/>
              </w:rPr>
            </w:pPr>
            <w:r w:rsidRPr="00964C67">
              <w:rPr>
                <w:rFonts w:ascii="HGSｺﾞｼｯｸM" w:eastAsia="HGSｺﾞｼｯｸM" w:hAnsi="游ゴシック" w:hint="eastAsia"/>
                <w:sz w:val="22"/>
              </w:rPr>
              <w:t>住　　所</w:t>
            </w:r>
          </w:p>
        </w:tc>
        <w:tc>
          <w:tcPr>
            <w:tcW w:w="7938" w:type="dxa"/>
            <w:gridSpan w:val="2"/>
          </w:tcPr>
          <w:p w14:paraId="728329C7" w14:textId="646C4500" w:rsidR="00BB4A5F" w:rsidRPr="00964C67" w:rsidRDefault="00BB4A5F" w:rsidP="008864C5">
            <w:pPr>
              <w:rPr>
                <w:rFonts w:ascii="HGSｺﾞｼｯｸM" w:eastAsia="HGSｺﾞｼｯｸM" w:hAnsi="游ゴシック"/>
                <w:sz w:val="22"/>
              </w:rPr>
            </w:pPr>
            <w:r w:rsidRPr="00964C67">
              <w:rPr>
                <w:rFonts w:ascii="HGSｺﾞｼｯｸM" w:eastAsia="HGSｺﾞｼｯｸM" w:hAnsi="游ゴシック" w:hint="eastAsia"/>
                <w:sz w:val="22"/>
              </w:rPr>
              <w:t xml:space="preserve">〒　</w:t>
            </w:r>
            <w:r w:rsidR="00964C67">
              <w:rPr>
                <w:rFonts w:ascii="HGSｺﾞｼｯｸM" w:eastAsia="HGSｺﾞｼｯｸM" w:hAnsi="游ゴシック" w:hint="eastAsia"/>
                <w:sz w:val="22"/>
              </w:rPr>
              <w:t xml:space="preserve"> </w:t>
            </w:r>
            <w:r w:rsidR="00964C67">
              <w:rPr>
                <w:rFonts w:ascii="HGSｺﾞｼｯｸM" w:eastAsia="HGSｺﾞｼｯｸM" w:hAnsi="游ゴシック"/>
                <w:sz w:val="22"/>
              </w:rPr>
              <w:t xml:space="preserve">  -        </w:t>
            </w:r>
            <w:r w:rsidRPr="00964C67">
              <w:rPr>
                <w:rFonts w:ascii="HGSｺﾞｼｯｸM" w:eastAsia="HGSｺﾞｼｯｸM" w:hAnsi="游ゴシック" w:hint="eastAsia"/>
                <w:sz w:val="22"/>
              </w:rPr>
              <w:t>藤沢市</w:t>
            </w:r>
          </w:p>
        </w:tc>
      </w:tr>
      <w:tr w:rsidR="00964C67" w:rsidRPr="00964C67" w14:paraId="6967F146" w14:textId="77777777" w:rsidTr="004B065E">
        <w:trPr>
          <w:trHeight w:val="362"/>
        </w:trPr>
        <w:tc>
          <w:tcPr>
            <w:tcW w:w="2405" w:type="dxa"/>
            <w:tcBorders>
              <w:bottom w:val="dotted" w:sz="4" w:space="0" w:color="auto"/>
            </w:tcBorders>
          </w:tcPr>
          <w:p w14:paraId="2676FEC9" w14:textId="77777777" w:rsidR="00964C67" w:rsidRPr="00964C67" w:rsidRDefault="00964C67" w:rsidP="00964C67">
            <w:pPr>
              <w:rPr>
                <w:rFonts w:ascii="HGSｺﾞｼｯｸM" w:eastAsia="HGSｺﾞｼｯｸM" w:hAnsi="游ゴシック"/>
                <w:sz w:val="22"/>
              </w:rPr>
            </w:pPr>
            <w:r w:rsidRPr="00964C67">
              <w:rPr>
                <w:rFonts w:ascii="HGSｺﾞｼｯｸM" w:eastAsia="HGSｺﾞｼｯｸM" w:hAnsi="游ゴシック" w:hint="eastAsia"/>
                <w:sz w:val="22"/>
              </w:rPr>
              <w:t>ふりがな</w:t>
            </w:r>
          </w:p>
        </w:tc>
        <w:tc>
          <w:tcPr>
            <w:tcW w:w="3958" w:type="dxa"/>
            <w:tcBorders>
              <w:bottom w:val="dotted" w:sz="4" w:space="0" w:color="auto"/>
            </w:tcBorders>
          </w:tcPr>
          <w:p w14:paraId="20E3F73C" w14:textId="77777777" w:rsidR="00964C67" w:rsidRPr="00964C67" w:rsidRDefault="00964C67" w:rsidP="00964C67">
            <w:pPr>
              <w:rPr>
                <w:rFonts w:ascii="HGSｺﾞｼｯｸM" w:eastAsia="HGSｺﾞｼｯｸM" w:hAnsi="游ゴシック"/>
                <w:sz w:val="22"/>
              </w:rPr>
            </w:pPr>
          </w:p>
        </w:tc>
        <w:tc>
          <w:tcPr>
            <w:tcW w:w="3980" w:type="dxa"/>
            <w:tcBorders>
              <w:bottom w:val="dotted" w:sz="4" w:space="0" w:color="auto"/>
            </w:tcBorders>
          </w:tcPr>
          <w:p w14:paraId="3E193DE3" w14:textId="18E67014" w:rsidR="00964C67" w:rsidRPr="00964C67" w:rsidRDefault="00964C67" w:rsidP="00964C67">
            <w:pPr>
              <w:rPr>
                <w:rFonts w:ascii="HGSｺﾞｼｯｸM" w:eastAsia="HGSｺﾞｼｯｸM" w:hAnsi="游ゴシック"/>
                <w:sz w:val="22"/>
              </w:rPr>
            </w:pPr>
            <w:r w:rsidRPr="00964C67">
              <w:rPr>
                <w:rFonts w:ascii="HGSｺﾞｼｯｸM" w:eastAsia="HGSｺﾞｼｯｸM" w:hAnsi="游ゴシック" w:hint="eastAsia"/>
                <w:sz w:val="22"/>
              </w:rPr>
              <w:t>連絡先（日中の連絡先）</w:t>
            </w:r>
          </w:p>
        </w:tc>
      </w:tr>
      <w:tr w:rsidR="00964C67" w:rsidRPr="00964C67" w14:paraId="0E903483" w14:textId="77777777" w:rsidTr="004B065E">
        <w:trPr>
          <w:trHeight w:val="551"/>
        </w:trPr>
        <w:tc>
          <w:tcPr>
            <w:tcW w:w="2405" w:type="dxa"/>
            <w:tcBorders>
              <w:top w:val="dotted" w:sz="4" w:space="0" w:color="auto"/>
            </w:tcBorders>
          </w:tcPr>
          <w:p w14:paraId="539FF307" w14:textId="77777777" w:rsidR="00964C67" w:rsidRPr="00964C67" w:rsidRDefault="00964C67" w:rsidP="00964C67">
            <w:pPr>
              <w:rPr>
                <w:rFonts w:ascii="HGSｺﾞｼｯｸM" w:eastAsia="HGSｺﾞｼｯｸM" w:hAnsi="游ゴシック"/>
                <w:sz w:val="22"/>
              </w:rPr>
            </w:pPr>
            <w:r w:rsidRPr="00964C67">
              <w:rPr>
                <w:rFonts w:ascii="HGSｺﾞｼｯｸM" w:eastAsia="HGSｺﾞｼｯｸM" w:hAnsi="游ゴシック" w:hint="eastAsia"/>
                <w:sz w:val="22"/>
              </w:rPr>
              <w:t>氏　　名（法人名）</w:t>
            </w:r>
          </w:p>
        </w:tc>
        <w:tc>
          <w:tcPr>
            <w:tcW w:w="3958" w:type="dxa"/>
            <w:tcBorders>
              <w:top w:val="dotted" w:sz="4" w:space="0" w:color="auto"/>
            </w:tcBorders>
          </w:tcPr>
          <w:p w14:paraId="75E718E7" w14:textId="77777777" w:rsidR="00964C67" w:rsidRPr="00964C67" w:rsidRDefault="00964C67" w:rsidP="00964C67">
            <w:pPr>
              <w:rPr>
                <w:rFonts w:ascii="HGSｺﾞｼｯｸM" w:eastAsia="HGSｺﾞｼｯｸM" w:hAnsi="游ゴシック"/>
                <w:sz w:val="22"/>
              </w:rPr>
            </w:pPr>
          </w:p>
        </w:tc>
        <w:tc>
          <w:tcPr>
            <w:tcW w:w="3980" w:type="dxa"/>
            <w:tcBorders>
              <w:top w:val="dotted" w:sz="4" w:space="0" w:color="auto"/>
            </w:tcBorders>
          </w:tcPr>
          <w:p w14:paraId="3A3B4343" w14:textId="62ABDA6B" w:rsidR="00964C67" w:rsidRPr="00964C67" w:rsidRDefault="00964C67" w:rsidP="00964C67">
            <w:pPr>
              <w:rPr>
                <w:rFonts w:ascii="HGSｺﾞｼｯｸM" w:eastAsia="HGSｺﾞｼｯｸM" w:hAnsi="游ゴシック"/>
                <w:sz w:val="22"/>
              </w:rPr>
            </w:pPr>
          </w:p>
        </w:tc>
      </w:tr>
    </w:tbl>
    <w:p w14:paraId="212F4006" w14:textId="77777777" w:rsidR="00656F29" w:rsidRDefault="00656F29" w:rsidP="00BB4A5F">
      <w:pPr>
        <w:rPr>
          <w:rFonts w:ascii="HGSｺﾞｼｯｸM" w:eastAsia="HGSｺﾞｼｯｸM" w:hAnsi="游ゴシック"/>
          <w:sz w:val="22"/>
        </w:rPr>
      </w:pPr>
    </w:p>
    <w:p w14:paraId="001223CB" w14:textId="4AD3E6D0" w:rsidR="00BB4A5F" w:rsidRPr="00964C67" w:rsidRDefault="00656F29" w:rsidP="00BB4A5F">
      <w:pPr>
        <w:rPr>
          <w:rFonts w:ascii="HGSｺﾞｼｯｸM" w:eastAsia="HGSｺﾞｼｯｸM" w:hAnsi="游ゴシック"/>
          <w:sz w:val="22"/>
        </w:rPr>
      </w:pPr>
      <w:r>
        <w:rPr>
          <w:rFonts w:ascii="HGSｺﾞｼｯｸM" w:eastAsia="HGSｺﾞｼｯｸM" w:hAnsi="游ゴシック" w:hint="eastAsia"/>
          <w:sz w:val="22"/>
        </w:rPr>
        <w:t>２</w:t>
      </w:r>
      <w:r w:rsidR="00BB4A5F" w:rsidRPr="00964C67">
        <w:rPr>
          <w:rFonts w:ascii="HGSｺﾞｼｯｸM" w:eastAsia="HGSｺﾞｼｯｸM" w:hAnsi="游ゴシック" w:hint="eastAsia"/>
          <w:sz w:val="22"/>
        </w:rPr>
        <w:t xml:space="preserve">　計画の内容</w:t>
      </w:r>
    </w:p>
    <w:tbl>
      <w:tblPr>
        <w:tblW w:w="1034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6"/>
        <w:gridCol w:w="414"/>
        <w:gridCol w:w="2888"/>
        <w:gridCol w:w="420"/>
        <w:gridCol w:w="1464"/>
        <w:gridCol w:w="1272"/>
        <w:gridCol w:w="389"/>
        <w:gridCol w:w="2970"/>
      </w:tblGrid>
      <w:tr w:rsidR="00BB4A5F" w:rsidRPr="00964C67" w14:paraId="6C2FDF44" w14:textId="77777777" w:rsidTr="00656F29">
        <w:trPr>
          <w:trHeight w:val="36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52F3CBE2" w14:textId="77777777" w:rsidR="00BB4A5F" w:rsidRPr="00964C67" w:rsidRDefault="00BB4A5F" w:rsidP="008864C5">
            <w:pPr>
              <w:widowControl/>
              <w:jc w:val="left"/>
              <w:rPr>
                <w:rFonts w:ascii="HGSｺﾞｼｯｸM" w:eastAsia="HGSｺﾞｼｯｸM" w:hAnsi="游ゴシック" w:cs="ＭＳ Ｐゴシック"/>
                <w:kern w:val="0"/>
                <w:sz w:val="22"/>
                <w:szCs w:val="22"/>
              </w:rPr>
            </w:pPr>
            <w:r w:rsidRPr="00964C67">
              <w:rPr>
                <w:rFonts w:ascii="HGSｺﾞｼｯｸM" w:eastAsia="HGSｺﾞｼｯｸM" w:hAnsi="游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6DE16C3A" w14:textId="77777777" w:rsidR="00BB4A5F" w:rsidRPr="00964C67" w:rsidRDefault="00BB4A5F" w:rsidP="008864C5">
            <w:pPr>
              <w:widowControl/>
              <w:jc w:val="left"/>
              <w:rPr>
                <w:rFonts w:ascii="HGSｺﾞｼｯｸM" w:eastAsia="HGSｺﾞｼｯｸM" w:hAnsi="游ゴシック" w:cs="ＭＳ Ｐゴシック"/>
                <w:kern w:val="0"/>
                <w:sz w:val="22"/>
                <w:szCs w:val="22"/>
              </w:rPr>
            </w:pPr>
            <w:r w:rsidRPr="00964C67">
              <w:rPr>
                <w:rFonts w:ascii="HGSｺﾞｼｯｸM" w:eastAsia="HGSｺﾞｼｯｸM" w:hAnsi="游ゴシック" w:cs="ＭＳ Ｐゴシック" w:hint="eastAsia"/>
                <w:kern w:val="0"/>
                <w:sz w:val="22"/>
                <w:szCs w:val="22"/>
              </w:rPr>
              <w:t>計画の内容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7C01CD5A" w14:textId="77777777" w:rsidR="00BB4A5F" w:rsidRPr="00964C67" w:rsidRDefault="00BB4A5F" w:rsidP="008864C5">
            <w:pPr>
              <w:widowControl/>
              <w:jc w:val="left"/>
              <w:rPr>
                <w:rFonts w:ascii="HGSｺﾞｼｯｸM" w:eastAsia="HGSｺﾞｼｯｸM" w:hAnsi="游ゴシック" w:cs="ＭＳ Ｐゴシック"/>
                <w:kern w:val="0"/>
                <w:sz w:val="22"/>
                <w:szCs w:val="22"/>
              </w:rPr>
            </w:pPr>
            <w:r w:rsidRPr="00964C67">
              <w:rPr>
                <w:rFonts w:ascii="HGSｺﾞｼｯｸM" w:eastAsia="HGSｺﾞｼｯｸM" w:hAnsi="游ゴシック" w:cs="ＭＳ Ｐゴシック" w:hint="eastAsia"/>
                <w:kern w:val="0"/>
                <w:sz w:val="22"/>
                <w:szCs w:val="22"/>
              </w:rPr>
              <w:t>現在の状況など</w:t>
            </w:r>
          </w:p>
        </w:tc>
      </w:tr>
      <w:tr w:rsidR="00BB4A5F" w:rsidRPr="00964C67" w14:paraId="67F5BCC2" w14:textId="77777777" w:rsidTr="00656F29">
        <w:trPr>
          <w:trHeight w:val="360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395315D" w14:textId="77777777" w:rsidR="00BB4A5F" w:rsidRPr="00964C67" w:rsidRDefault="00BB4A5F" w:rsidP="008864C5">
            <w:pPr>
              <w:widowControl/>
              <w:jc w:val="left"/>
              <w:rPr>
                <w:rFonts w:ascii="HGSｺﾞｼｯｸM" w:eastAsia="HGSｺﾞｼｯｸM" w:hAnsi="游ゴシック" w:cs="ＭＳ Ｐゴシック"/>
                <w:kern w:val="0"/>
                <w:sz w:val="22"/>
                <w:szCs w:val="22"/>
              </w:rPr>
            </w:pPr>
            <w:r w:rsidRPr="00964C67">
              <w:rPr>
                <w:rFonts w:ascii="HGSｺﾞｼｯｸM" w:eastAsia="HGSｺﾞｼｯｸM" w:hAnsi="游ゴシック" w:cs="ＭＳ Ｐゴシック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34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D93616E" w14:textId="1A0B097F" w:rsidR="00BB4A5F" w:rsidRPr="00A84001" w:rsidRDefault="00845BC9" w:rsidP="008864C5">
            <w:pPr>
              <w:widowControl/>
              <w:jc w:val="left"/>
              <w:rPr>
                <w:rFonts w:ascii="HGSｺﾞｼｯｸM" w:eastAsia="HGSｺﾞｼｯｸM" w:hAnsi="游ゴシック" w:cs="ＭＳ Ｐゴシック"/>
                <w:kern w:val="0"/>
                <w:sz w:val="22"/>
                <w:szCs w:val="22"/>
              </w:rPr>
            </w:pPr>
            <w:r w:rsidRPr="00A84001">
              <w:rPr>
                <w:rFonts w:ascii="HGSｺﾞｼｯｸM" w:eastAsia="HGSｺﾞｼｯｸM" w:hAnsi="游ゴシック" w:cs="ＭＳ Ｐゴシック" w:hint="eastAsia"/>
                <w:kern w:val="0"/>
                <w:sz w:val="22"/>
                <w:szCs w:val="22"/>
              </w:rPr>
              <w:t>被覆材</w:t>
            </w:r>
            <w:r w:rsidR="00BB4A5F" w:rsidRPr="00A84001">
              <w:rPr>
                <w:rFonts w:ascii="HGSｺﾞｼｯｸM" w:eastAsia="HGSｺﾞｼｯｸM" w:hAnsi="游ゴシック" w:cs="ＭＳ Ｐゴシック" w:hint="eastAsia"/>
                <w:kern w:val="0"/>
                <w:sz w:val="22"/>
                <w:szCs w:val="22"/>
              </w:rPr>
              <w:t>を張り替えるハウスは農地に該当するか。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hideMark/>
          </w:tcPr>
          <w:p w14:paraId="6A0D659E" w14:textId="77777777" w:rsidR="00BB4A5F" w:rsidRPr="00A84001" w:rsidRDefault="00BB4A5F" w:rsidP="008864C5">
            <w:pPr>
              <w:widowControl/>
              <w:jc w:val="left"/>
              <w:rPr>
                <w:rFonts w:ascii="HGSｺﾞｼｯｸM" w:eastAsia="HGSｺﾞｼｯｸM" w:hAnsi="游ゴシック" w:cs="ＭＳ Ｐゴシック"/>
                <w:kern w:val="0"/>
                <w:sz w:val="22"/>
                <w:szCs w:val="22"/>
              </w:rPr>
            </w:pPr>
            <w:r w:rsidRPr="00A84001">
              <w:rPr>
                <w:rFonts w:ascii="HGSｺﾞｼｯｸM" w:eastAsia="HGSｺﾞｼｯｸM" w:hAnsi="游ゴシック" w:cs="ＭＳ Ｐゴシック" w:hint="eastAsia"/>
                <w:kern w:val="0"/>
                <w:sz w:val="22"/>
                <w:szCs w:val="22"/>
              </w:rPr>
              <w:t>□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F004221" w14:textId="77777777" w:rsidR="00BB4A5F" w:rsidRPr="00964C67" w:rsidRDefault="00BB4A5F" w:rsidP="008864C5">
            <w:pPr>
              <w:widowControl/>
              <w:jc w:val="left"/>
              <w:rPr>
                <w:rFonts w:ascii="HGSｺﾞｼｯｸM" w:eastAsia="HGSｺﾞｼｯｸM" w:hAnsi="游ゴシック" w:cs="ＭＳ Ｐゴシック"/>
                <w:kern w:val="0"/>
                <w:sz w:val="22"/>
                <w:szCs w:val="22"/>
              </w:rPr>
            </w:pPr>
            <w:r w:rsidRPr="00964C67">
              <w:rPr>
                <w:rFonts w:ascii="HGSｺﾞｼｯｸM" w:eastAsia="HGSｺﾞｼｯｸM" w:hAnsi="游ゴシック" w:cs="ＭＳ Ｐゴシック" w:hint="eastAsia"/>
                <w:kern w:val="0"/>
                <w:sz w:val="22"/>
                <w:szCs w:val="22"/>
              </w:rPr>
              <w:t>農振農用地（青地）</w:t>
            </w:r>
          </w:p>
        </w:tc>
      </w:tr>
      <w:tr w:rsidR="00BB4A5F" w:rsidRPr="00964C67" w14:paraId="1D527138" w14:textId="77777777" w:rsidTr="00656F29">
        <w:trPr>
          <w:trHeight w:val="36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575756" w14:textId="77777777" w:rsidR="00BB4A5F" w:rsidRPr="00964C67" w:rsidRDefault="00BB4A5F" w:rsidP="008864C5">
            <w:pPr>
              <w:widowControl/>
              <w:jc w:val="left"/>
              <w:rPr>
                <w:rFonts w:ascii="HGSｺﾞｼｯｸM" w:eastAsia="HGSｺﾞｼｯｸM" w:hAnsi="游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BE578F" w14:textId="77777777" w:rsidR="00BB4A5F" w:rsidRPr="00A84001" w:rsidRDefault="00BB4A5F" w:rsidP="008864C5">
            <w:pPr>
              <w:widowControl/>
              <w:jc w:val="left"/>
              <w:rPr>
                <w:rFonts w:ascii="HGSｺﾞｼｯｸM" w:eastAsia="HGSｺﾞｼｯｸM" w:hAnsi="游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4F31D035" w14:textId="77777777" w:rsidR="00BB4A5F" w:rsidRPr="00A84001" w:rsidRDefault="00BB4A5F" w:rsidP="008864C5">
            <w:pPr>
              <w:widowControl/>
              <w:jc w:val="left"/>
              <w:rPr>
                <w:rFonts w:ascii="HGSｺﾞｼｯｸM" w:eastAsia="HGSｺﾞｼｯｸM" w:hAnsi="游ゴシック" w:cs="ＭＳ Ｐゴシック"/>
                <w:kern w:val="0"/>
                <w:sz w:val="22"/>
                <w:szCs w:val="22"/>
              </w:rPr>
            </w:pPr>
            <w:r w:rsidRPr="00A84001">
              <w:rPr>
                <w:rFonts w:ascii="HGSｺﾞｼｯｸM" w:eastAsia="HGSｺﾞｼｯｸM" w:hAnsi="游ゴシック" w:cs="ＭＳ Ｐゴシック" w:hint="eastAsia"/>
                <w:kern w:val="0"/>
                <w:sz w:val="22"/>
                <w:szCs w:val="22"/>
              </w:rPr>
              <w:t>□</w:t>
            </w:r>
          </w:p>
          <w:p w14:paraId="450D5121" w14:textId="77777777" w:rsidR="00BB4A5F" w:rsidRPr="00A84001" w:rsidRDefault="00BB4A5F" w:rsidP="008864C5">
            <w:pPr>
              <w:widowControl/>
              <w:jc w:val="left"/>
              <w:rPr>
                <w:rFonts w:ascii="HGSｺﾞｼｯｸM" w:eastAsia="HGSｺﾞｼｯｸM" w:hAnsi="游ゴシック" w:cs="ＭＳ Ｐゴシック"/>
                <w:kern w:val="0"/>
                <w:sz w:val="22"/>
                <w:szCs w:val="22"/>
              </w:rPr>
            </w:pPr>
            <w:r w:rsidRPr="00A84001">
              <w:rPr>
                <w:rFonts w:ascii="HGSｺﾞｼｯｸM" w:eastAsia="HGSｺﾞｼｯｸM" w:hAnsi="游ゴシック" w:cs="ＭＳ Ｐゴシック" w:hint="eastAsia"/>
                <w:kern w:val="0"/>
                <w:sz w:val="22"/>
                <w:szCs w:val="22"/>
                <w:highlight w:val="lightGray"/>
              </w:rPr>
              <w:t>□</w:t>
            </w:r>
          </w:p>
          <w:p w14:paraId="2AEE2A98" w14:textId="77777777" w:rsidR="00BB4A5F" w:rsidRPr="00A84001" w:rsidRDefault="00BB4A5F" w:rsidP="008864C5">
            <w:pPr>
              <w:widowControl/>
              <w:jc w:val="left"/>
              <w:rPr>
                <w:rFonts w:ascii="HGSｺﾞｼｯｸM" w:eastAsia="HGSｺﾞｼｯｸM" w:hAnsi="游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0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4C743" w14:textId="77777777" w:rsidR="00BB4A5F" w:rsidRPr="00964C67" w:rsidRDefault="00BB4A5F" w:rsidP="008864C5">
            <w:pPr>
              <w:widowControl/>
              <w:jc w:val="left"/>
              <w:rPr>
                <w:rFonts w:ascii="HGSｺﾞｼｯｸM" w:eastAsia="HGSｺﾞｼｯｸM" w:hAnsi="游ゴシック" w:cs="ＭＳ Ｐゴシック"/>
                <w:kern w:val="0"/>
                <w:sz w:val="22"/>
                <w:szCs w:val="22"/>
                <w:highlight w:val="lightGray"/>
              </w:rPr>
            </w:pPr>
            <w:r w:rsidRPr="00964C67">
              <w:rPr>
                <w:rFonts w:ascii="HGSｺﾞｼｯｸM" w:eastAsia="HGSｺﾞｼｯｸM" w:hAnsi="游ゴシック" w:cs="ＭＳ Ｐゴシック" w:hint="eastAsia"/>
                <w:kern w:val="0"/>
                <w:sz w:val="22"/>
                <w:szCs w:val="22"/>
              </w:rPr>
              <w:t>それ以外の農地</w:t>
            </w:r>
          </w:p>
          <w:p w14:paraId="1CBD181A" w14:textId="77777777" w:rsidR="00BB4A5F" w:rsidRPr="00964C67" w:rsidRDefault="00BB4A5F" w:rsidP="008864C5">
            <w:pPr>
              <w:widowControl/>
              <w:jc w:val="left"/>
              <w:rPr>
                <w:rFonts w:ascii="HGSｺﾞｼｯｸM" w:eastAsia="HGSｺﾞｼｯｸM" w:hAnsi="游ゴシック" w:cs="ＭＳ Ｐゴシック"/>
                <w:kern w:val="0"/>
                <w:sz w:val="22"/>
                <w:szCs w:val="22"/>
              </w:rPr>
            </w:pPr>
            <w:r w:rsidRPr="00964C67">
              <w:rPr>
                <w:rFonts w:ascii="HGSｺﾞｼｯｸM" w:eastAsia="HGSｺﾞｼｯｸM" w:hAnsi="游ゴシック" w:cs="ＭＳ Ｐゴシック" w:hint="eastAsia"/>
                <w:kern w:val="0"/>
                <w:sz w:val="22"/>
                <w:szCs w:val="22"/>
                <w:highlight w:val="lightGray"/>
              </w:rPr>
              <w:t>いいえ→補助事業の対象外です</w:t>
            </w:r>
          </w:p>
        </w:tc>
      </w:tr>
      <w:tr w:rsidR="00BB4A5F" w:rsidRPr="00964C67" w14:paraId="4690D42A" w14:textId="77777777" w:rsidTr="00656F29">
        <w:trPr>
          <w:trHeight w:val="360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ECE27AA" w14:textId="77777777" w:rsidR="00BB4A5F" w:rsidRPr="00964C67" w:rsidRDefault="00BB4A5F" w:rsidP="008864C5">
            <w:pPr>
              <w:widowControl/>
              <w:jc w:val="left"/>
              <w:rPr>
                <w:rFonts w:ascii="HGSｺﾞｼｯｸM" w:eastAsia="HGSｺﾞｼｯｸM" w:hAnsi="游ゴシック" w:cs="ＭＳ Ｐゴシック"/>
                <w:kern w:val="0"/>
                <w:sz w:val="22"/>
                <w:szCs w:val="22"/>
              </w:rPr>
            </w:pPr>
            <w:r w:rsidRPr="00964C67">
              <w:rPr>
                <w:rFonts w:ascii="HGSｺﾞｼｯｸM" w:eastAsia="HGSｺﾞｼｯｸM" w:hAnsi="游ゴシック" w:cs="ＭＳ Ｐゴシック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34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D4990C" w14:textId="77777777" w:rsidR="00BB4A5F" w:rsidRPr="00A84001" w:rsidRDefault="00BB4A5F" w:rsidP="008864C5">
            <w:pPr>
              <w:widowControl/>
              <w:jc w:val="left"/>
              <w:rPr>
                <w:rFonts w:ascii="HGSｺﾞｼｯｸM" w:eastAsia="HGSｺﾞｼｯｸM" w:hAnsi="游ゴシック" w:cs="ＭＳ Ｐゴシック"/>
                <w:kern w:val="0"/>
                <w:sz w:val="22"/>
                <w:szCs w:val="22"/>
              </w:rPr>
            </w:pPr>
            <w:r w:rsidRPr="00A84001">
              <w:rPr>
                <w:rFonts w:ascii="HGSｺﾞｼｯｸM" w:eastAsia="HGSｺﾞｼｯｸM" w:hAnsi="游ゴシック" w:cs="ＭＳ Ｐゴシック" w:hint="eastAsia"/>
                <w:kern w:val="0"/>
                <w:sz w:val="22"/>
                <w:szCs w:val="22"/>
              </w:rPr>
              <w:t>申請者が担い手として地域計画に位置づけされているか。</w:t>
            </w:r>
            <w:r w:rsidRPr="00A84001">
              <w:rPr>
                <w:rFonts w:ascii="HGSｺﾞｼｯｸM" w:eastAsia="HGSｺﾞｼｯｸM" w:hAnsi="游ゴシック" w:cs="ＭＳ Ｐゴシック" w:hint="eastAsia"/>
                <w:kern w:val="0"/>
                <w:sz w:val="22"/>
                <w:szCs w:val="22"/>
                <w:u w:val="single"/>
              </w:rPr>
              <w:br/>
              <w:t>地域名：　　　　　　地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00379B" w14:textId="77777777" w:rsidR="00BB4A5F" w:rsidRPr="00A84001" w:rsidRDefault="00BB4A5F" w:rsidP="008864C5">
            <w:pPr>
              <w:widowControl/>
              <w:jc w:val="left"/>
              <w:rPr>
                <w:rFonts w:ascii="HGSｺﾞｼｯｸM" w:eastAsia="HGSｺﾞｼｯｸM" w:hAnsi="游ゴシック" w:cs="ＭＳ Ｐゴシック"/>
                <w:kern w:val="0"/>
                <w:sz w:val="22"/>
                <w:szCs w:val="22"/>
              </w:rPr>
            </w:pPr>
            <w:r w:rsidRPr="00A84001">
              <w:rPr>
                <w:rFonts w:ascii="HGSｺﾞｼｯｸM" w:eastAsia="HGSｺﾞｼｯｸM" w:hAnsi="游ゴシック" w:cs="ＭＳ Ｐゴシック" w:hint="eastAsia"/>
                <w:kern w:val="0"/>
                <w:sz w:val="22"/>
                <w:szCs w:val="22"/>
              </w:rPr>
              <w:t>□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B61EB69" w14:textId="77777777" w:rsidR="00BB4A5F" w:rsidRPr="00964C67" w:rsidRDefault="00BB4A5F" w:rsidP="008864C5">
            <w:pPr>
              <w:widowControl/>
              <w:jc w:val="left"/>
              <w:rPr>
                <w:rFonts w:ascii="HGSｺﾞｼｯｸM" w:eastAsia="HGSｺﾞｼｯｸM" w:hAnsi="游ゴシック" w:cs="ＭＳ Ｐゴシック"/>
                <w:kern w:val="0"/>
                <w:sz w:val="22"/>
                <w:szCs w:val="22"/>
              </w:rPr>
            </w:pPr>
            <w:r w:rsidRPr="00964C67">
              <w:rPr>
                <w:rFonts w:ascii="HGSｺﾞｼｯｸM" w:eastAsia="HGSｺﾞｼｯｸM" w:hAnsi="游ゴシック" w:cs="ＭＳ Ｐゴシック" w:hint="eastAsia"/>
                <w:kern w:val="0"/>
                <w:sz w:val="22"/>
                <w:szCs w:val="22"/>
              </w:rPr>
              <w:t>地域計画が策定済で、担い手として位置づけられている。</w:t>
            </w:r>
          </w:p>
        </w:tc>
      </w:tr>
      <w:tr w:rsidR="00BB4A5F" w:rsidRPr="00964C67" w14:paraId="45C95948" w14:textId="77777777" w:rsidTr="00656F29">
        <w:trPr>
          <w:trHeight w:val="393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2831DD" w14:textId="77777777" w:rsidR="00BB4A5F" w:rsidRPr="00964C67" w:rsidRDefault="00BB4A5F" w:rsidP="008864C5">
            <w:pPr>
              <w:widowControl/>
              <w:jc w:val="left"/>
              <w:rPr>
                <w:rFonts w:ascii="HGSｺﾞｼｯｸM" w:eastAsia="HGSｺﾞｼｯｸM" w:hAnsi="游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0DC69F" w14:textId="77777777" w:rsidR="00BB4A5F" w:rsidRPr="00A84001" w:rsidRDefault="00BB4A5F" w:rsidP="008864C5">
            <w:pPr>
              <w:widowControl/>
              <w:jc w:val="left"/>
              <w:rPr>
                <w:rFonts w:ascii="HGSｺﾞｼｯｸM" w:eastAsia="HGSｺﾞｼｯｸM" w:hAnsi="游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89ABB7" w14:textId="77777777" w:rsidR="00BB4A5F" w:rsidRPr="00A84001" w:rsidRDefault="00BB4A5F" w:rsidP="008864C5">
            <w:pPr>
              <w:widowControl/>
              <w:jc w:val="left"/>
              <w:rPr>
                <w:rFonts w:ascii="HGSｺﾞｼｯｸM" w:eastAsia="HGSｺﾞｼｯｸM" w:hAnsi="游ゴシック" w:cs="ＭＳ Ｐゴシック"/>
                <w:kern w:val="0"/>
                <w:sz w:val="22"/>
                <w:szCs w:val="22"/>
              </w:rPr>
            </w:pPr>
            <w:r w:rsidRPr="00A84001">
              <w:rPr>
                <w:rFonts w:ascii="HGSｺﾞｼｯｸM" w:eastAsia="HGSｺﾞｼｯｸM" w:hAnsi="游ゴシック" w:cs="ＭＳ Ｐゴシック" w:hint="eastAsia"/>
                <w:kern w:val="0"/>
                <w:sz w:val="22"/>
                <w:szCs w:val="22"/>
              </w:rPr>
              <w:t>□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58D38CF" w14:textId="4959232C" w:rsidR="00BB4A5F" w:rsidRPr="00964C67" w:rsidRDefault="00BB4A5F" w:rsidP="008864C5">
            <w:pPr>
              <w:widowControl/>
              <w:jc w:val="left"/>
              <w:rPr>
                <w:rFonts w:ascii="HGSｺﾞｼｯｸM" w:eastAsia="HGSｺﾞｼｯｸM" w:hAnsi="游ゴシック" w:cs="ＭＳ Ｐゴシック"/>
                <w:kern w:val="0"/>
                <w:sz w:val="22"/>
                <w:szCs w:val="22"/>
              </w:rPr>
            </w:pPr>
            <w:r w:rsidRPr="00964C67">
              <w:rPr>
                <w:rFonts w:ascii="HGSｺﾞｼｯｸM" w:eastAsia="HGSｺﾞｼｯｸM" w:hAnsi="游ゴシック" w:cs="ＭＳ Ｐゴシック" w:hint="eastAsia"/>
                <w:kern w:val="0"/>
                <w:sz w:val="22"/>
                <w:szCs w:val="22"/>
              </w:rPr>
              <w:t>地域計画が策定済だが、担い手</w:t>
            </w:r>
            <w:r w:rsidR="004B065E">
              <w:rPr>
                <w:rFonts w:ascii="HGSｺﾞｼｯｸM" w:eastAsia="HGSｺﾞｼｯｸM" w:hAnsi="游ゴシック" w:cs="ＭＳ Ｐゴシック" w:hint="eastAsia"/>
                <w:kern w:val="0"/>
                <w:sz w:val="22"/>
                <w:szCs w:val="22"/>
              </w:rPr>
              <w:t>の</w:t>
            </w:r>
            <w:r w:rsidRPr="00964C67">
              <w:rPr>
                <w:rFonts w:ascii="HGSｺﾞｼｯｸM" w:eastAsia="HGSｺﾞｼｯｸM" w:hAnsi="游ゴシック" w:cs="ＭＳ Ｐゴシック" w:hint="eastAsia"/>
                <w:kern w:val="0"/>
                <w:sz w:val="22"/>
                <w:szCs w:val="22"/>
              </w:rPr>
              <w:t>位置づけ</w:t>
            </w:r>
            <w:r w:rsidR="004B065E">
              <w:rPr>
                <w:rFonts w:ascii="HGSｺﾞｼｯｸM" w:eastAsia="HGSｺﾞｼｯｸM" w:hAnsi="游ゴシック" w:cs="ＭＳ Ｐゴシック" w:hint="eastAsia"/>
                <w:kern w:val="0"/>
                <w:sz w:val="22"/>
                <w:szCs w:val="22"/>
              </w:rPr>
              <w:t>が</w:t>
            </w:r>
            <w:r w:rsidRPr="00964C67">
              <w:rPr>
                <w:rFonts w:ascii="HGSｺﾞｼｯｸM" w:eastAsia="HGSｺﾞｼｯｸM" w:hAnsi="游ゴシック" w:cs="ＭＳ Ｐゴシック" w:hint="eastAsia"/>
                <w:kern w:val="0"/>
                <w:sz w:val="22"/>
                <w:szCs w:val="22"/>
              </w:rPr>
              <w:t>な</w:t>
            </w:r>
            <w:r w:rsidR="004B065E">
              <w:rPr>
                <w:rFonts w:ascii="HGSｺﾞｼｯｸM" w:eastAsia="HGSｺﾞｼｯｸM" w:hAnsi="游ゴシック" w:cs="ＭＳ Ｐゴシック" w:hint="eastAsia"/>
                <w:kern w:val="0"/>
                <w:sz w:val="22"/>
                <w:szCs w:val="22"/>
              </w:rPr>
              <w:t>い</w:t>
            </w:r>
            <w:r w:rsidRPr="00964C67">
              <w:rPr>
                <w:rFonts w:ascii="HGSｺﾞｼｯｸM" w:eastAsia="HGSｺﾞｼｯｸM" w:hAnsi="游ゴシック" w:cs="ＭＳ Ｐゴシック" w:hint="eastAsia"/>
                <w:kern w:val="0"/>
                <w:sz w:val="22"/>
                <w:szCs w:val="22"/>
              </w:rPr>
              <w:t>。</w:t>
            </w:r>
          </w:p>
        </w:tc>
      </w:tr>
      <w:tr w:rsidR="00BB4A5F" w:rsidRPr="00964C67" w14:paraId="6E68B181" w14:textId="77777777" w:rsidTr="00656F29">
        <w:trPr>
          <w:trHeight w:val="36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72F134" w14:textId="77777777" w:rsidR="00BB4A5F" w:rsidRPr="00964C67" w:rsidRDefault="00BB4A5F" w:rsidP="008864C5">
            <w:pPr>
              <w:widowControl/>
              <w:jc w:val="left"/>
              <w:rPr>
                <w:rFonts w:ascii="HGSｺﾞｼｯｸM" w:eastAsia="HGSｺﾞｼｯｸM" w:hAnsi="游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9C2DC2" w14:textId="77777777" w:rsidR="00BB4A5F" w:rsidRPr="00A84001" w:rsidRDefault="00BB4A5F" w:rsidP="008864C5">
            <w:pPr>
              <w:widowControl/>
              <w:jc w:val="left"/>
              <w:rPr>
                <w:rFonts w:ascii="HGSｺﾞｼｯｸM" w:eastAsia="HGSｺﾞｼｯｸM" w:hAnsi="游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944B76" w14:textId="77777777" w:rsidR="00BB4A5F" w:rsidRPr="00A84001" w:rsidRDefault="00BB4A5F" w:rsidP="008864C5">
            <w:pPr>
              <w:widowControl/>
              <w:jc w:val="left"/>
              <w:rPr>
                <w:rFonts w:ascii="HGSｺﾞｼｯｸM" w:eastAsia="HGSｺﾞｼｯｸM" w:hAnsi="游ゴシック" w:cs="ＭＳ Ｐゴシック"/>
                <w:kern w:val="0"/>
                <w:sz w:val="22"/>
                <w:szCs w:val="22"/>
              </w:rPr>
            </w:pPr>
            <w:r w:rsidRPr="00A84001">
              <w:rPr>
                <w:rFonts w:ascii="HGSｺﾞｼｯｸM" w:eastAsia="HGSｺﾞｼｯｸM" w:hAnsi="游ゴシック" w:cs="ＭＳ Ｐゴシック" w:hint="eastAsia"/>
                <w:kern w:val="0"/>
                <w:sz w:val="22"/>
                <w:szCs w:val="22"/>
              </w:rPr>
              <w:t>□</w:t>
            </w:r>
          </w:p>
        </w:tc>
        <w:tc>
          <w:tcPr>
            <w:tcW w:w="60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A1FBB7E" w14:textId="77777777" w:rsidR="00BB4A5F" w:rsidRPr="00964C67" w:rsidRDefault="00BB4A5F" w:rsidP="008864C5">
            <w:pPr>
              <w:widowControl/>
              <w:jc w:val="left"/>
              <w:rPr>
                <w:rFonts w:ascii="HGSｺﾞｼｯｸM" w:eastAsia="HGSｺﾞｼｯｸM" w:hAnsi="游ゴシック" w:cs="ＭＳ Ｐゴシック"/>
                <w:kern w:val="0"/>
                <w:sz w:val="22"/>
                <w:szCs w:val="22"/>
              </w:rPr>
            </w:pPr>
            <w:r w:rsidRPr="00964C67">
              <w:rPr>
                <w:rFonts w:ascii="HGSｺﾞｼｯｸM" w:eastAsia="HGSｺﾞｼｯｸM" w:hAnsi="游ゴシック" w:cs="ＭＳ Ｐゴシック" w:hint="eastAsia"/>
                <w:kern w:val="0"/>
                <w:sz w:val="22"/>
                <w:szCs w:val="22"/>
              </w:rPr>
              <w:t>地域計画が策定されていない。</w:t>
            </w:r>
          </w:p>
        </w:tc>
      </w:tr>
      <w:tr w:rsidR="00BB4A5F" w:rsidRPr="00964C67" w14:paraId="509BE03A" w14:textId="77777777" w:rsidTr="00656F29">
        <w:trPr>
          <w:trHeight w:val="360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16E8ECF" w14:textId="77777777" w:rsidR="00BB4A5F" w:rsidRPr="00964C67" w:rsidRDefault="00BB4A5F" w:rsidP="008864C5">
            <w:pPr>
              <w:widowControl/>
              <w:jc w:val="left"/>
              <w:rPr>
                <w:rFonts w:ascii="HGSｺﾞｼｯｸM" w:eastAsia="HGSｺﾞｼｯｸM" w:hAnsi="游ゴシック" w:cs="ＭＳ Ｐゴシック"/>
                <w:kern w:val="0"/>
                <w:sz w:val="22"/>
                <w:szCs w:val="22"/>
              </w:rPr>
            </w:pPr>
            <w:r w:rsidRPr="00964C67">
              <w:rPr>
                <w:rFonts w:ascii="HGSｺﾞｼｯｸM" w:eastAsia="HGSｺﾞｼｯｸM" w:hAnsi="游ゴシック" w:cs="ＭＳ Ｐゴシック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34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969793C" w14:textId="77777777" w:rsidR="00BB4A5F" w:rsidRPr="00A84001" w:rsidRDefault="00BB4A5F" w:rsidP="008864C5">
            <w:pPr>
              <w:widowControl/>
              <w:jc w:val="left"/>
              <w:rPr>
                <w:rFonts w:ascii="HGSｺﾞｼｯｸM" w:eastAsia="HGSｺﾞｼｯｸM" w:hAnsi="游ゴシック" w:cs="ＭＳ Ｐゴシック"/>
                <w:kern w:val="0"/>
                <w:sz w:val="22"/>
                <w:szCs w:val="22"/>
              </w:rPr>
            </w:pPr>
            <w:r w:rsidRPr="00A84001">
              <w:rPr>
                <w:rFonts w:ascii="HGSｺﾞｼｯｸM" w:eastAsia="HGSｺﾞｼｯｸM" w:hAnsi="游ゴシック" w:cs="ＭＳ Ｐゴシック" w:hint="eastAsia"/>
                <w:kern w:val="0"/>
                <w:sz w:val="22"/>
                <w:szCs w:val="22"/>
              </w:rPr>
              <w:t>申請時点で認定農業者・認定新規就農者となっているか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5CCB0F" w14:textId="77777777" w:rsidR="00BB4A5F" w:rsidRPr="00A84001" w:rsidRDefault="00BB4A5F" w:rsidP="008864C5">
            <w:pPr>
              <w:widowControl/>
              <w:jc w:val="left"/>
              <w:rPr>
                <w:rFonts w:ascii="HGSｺﾞｼｯｸM" w:eastAsia="HGSｺﾞｼｯｸM" w:hAnsi="游ゴシック" w:cs="ＭＳ Ｐゴシック"/>
                <w:kern w:val="0"/>
                <w:sz w:val="22"/>
                <w:szCs w:val="22"/>
              </w:rPr>
            </w:pPr>
            <w:r w:rsidRPr="00A84001">
              <w:rPr>
                <w:rFonts w:ascii="HGSｺﾞｼｯｸM" w:eastAsia="HGSｺﾞｼｯｸM" w:hAnsi="游ゴシック" w:cs="ＭＳ Ｐゴシック" w:hint="eastAsia"/>
                <w:kern w:val="0"/>
                <w:sz w:val="22"/>
                <w:szCs w:val="22"/>
              </w:rPr>
              <w:t>□</w:t>
            </w:r>
          </w:p>
        </w:tc>
        <w:tc>
          <w:tcPr>
            <w:tcW w:w="60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8E6FD99" w14:textId="447E2B5A" w:rsidR="00BB4A5F" w:rsidRPr="00964C67" w:rsidRDefault="00BB4A5F" w:rsidP="008864C5">
            <w:pPr>
              <w:widowControl/>
              <w:jc w:val="left"/>
              <w:rPr>
                <w:rFonts w:ascii="HGSｺﾞｼｯｸM" w:eastAsia="HGSｺﾞｼｯｸM" w:hAnsi="游ゴシック" w:cs="ＭＳ Ｐゴシック"/>
                <w:kern w:val="0"/>
                <w:sz w:val="22"/>
                <w:szCs w:val="22"/>
              </w:rPr>
            </w:pPr>
            <w:r w:rsidRPr="00964C67">
              <w:rPr>
                <w:rFonts w:ascii="HGSｺﾞｼｯｸM" w:eastAsia="HGSｺﾞｼｯｸM" w:hAnsi="游ゴシック" w:cs="ＭＳ Ｐゴシック" w:hint="eastAsia"/>
                <w:kern w:val="0"/>
                <w:sz w:val="22"/>
                <w:szCs w:val="22"/>
              </w:rPr>
              <w:t>はい</w:t>
            </w:r>
          </w:p>
        </w:tc>
      </w:tr>
      <w:tr w:rsidR="00BB4A5F" w:rsidRPr="00964C67" w14:paraId="1DF12EAB" w14:textId="77777777" w:rsidTr="00656F29">
        <w:trPr>
          <w:trHeight w:val="36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F5DE7A" w14:textId="77777777" w:rsidR="00BB4A5F" w:rsidRPr="00964C67" w:rsidRDefault="00BB4A5F" w:rsidP="008864C5">
            <w:pPr>
              <w:widowControl/>
              <w:jc w:val="left"/>
              <w:rPr>
                <w:rFonts w:ascii="HGSｺﾞｼｯｸM" w:eastAsia="HGSｺﾞｼｯｸM" w:hAnsi="游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6493C9" w14:textId="77777777" w:rsidR="00BB4A5F" w:rsidRPr="00A84001" w:rsidRDefault="00BB4A5F" w:rsidP="008864C5">
            <w:pPr>
              <w:widowControl/>
              <w:jc w:val="left"/>
              <w:rPr>
                <w:rFonts w:ascii="HGSｺﾞｼｯｸM" w:eastAsia="HGSｺﾞｼｯｸM" w:hAnsi="游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8658F7" w14:textId="77777777" w:rsidR="00BB4A5F" w:rsidRPr="00A84001" w:rsidRDefault="00BB4A5F" w:rsidP="008864C5">
            <w:pPr>
              <w:widowControl/>
              <w:jc w:val="left"/>
              <w:rPr>
                <w:rFonts w:ascii="HGSｺﾞｼｯｸM" w:eastAsia="HGSｺﾞｼｯｸM" w:hAnsi="游ゴシック" w:cs="ＭＳ Ｐゴシック"/>
                <w:kern w:val="0"/>
                <w:sz w:val="22"/>
                <w:szCs w:val="22"/>
              </w:rPr>
            </w:pPr>
            <w:r w:rsidRPr="00A84001">
              <w:rPr>
                <w:rFonts w:ascii="HGSｺﾞｼｯｸM" w:eastAsia="HGSｺﾞｼｯｸM" w:hAnsi="游ゴシック" w:cs="ＭＳ Ｐゴシック" w:hint="eastAsia"/>
                <w:kern w:val="0"/>
                <w:sz w:val="22"/>
                <w:szCs w:val="22"/>
              </w:rPr>
              <w:t>□</w:t>
            </w:r>
          </w:p>
        </w:tc>
        <w:tc>
          <w:tcPr>
            <w:tcW w:w="60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FD87D" w14:textId="77777777" w:rsidR="00BB4A5F" w:rsidRPr="00964C67" w:rsidRDefault="00BB4A5F" w:rsidP="008864C5">
            <w:pPr>
              <w:widowControl/>
              <w:jc w:val="left"/>
              <w:rPr>
                <w:rFonts w:ascii="HGSｺﾞｼｯｸM" w:eastAsia="HGSｺﾞｼｯｸM" w:hAnsi="游ゴシック" w:cs="ＭＳ Ｐゴシック"/>
                <w:kern w:val="0"/>
                <w:sz w:val="22"/>
                <w:szCs w:val="22"/>
              </w:rPr>
            </w:pPr>
            <w:r w:rsidRPr="00964C67">
              <w:rPr>
                <w:rFonts w:ascii="HGSｺﾞｼｯｸM" w:eastAsia="HGSｺﾞｼｯｸM" w:hAnsi="游ゴシック" w:cs="ＭＳ Ｐゴシック" w:hint="eastAsia"/>
                <w:kern w:val="0"/>
                <w:sz w:val="22"/>
                <w:szCs w:val="22"/>
              </w:rPr>
              <w:t>いいえ</w:t>
            </w:r>
          </w:p>
        </w:tc>
      </w:tr>
      <w:tr w:rsidR="00BB4A5F" w:rsidRPr="00964C67" w14:paraId="0589A0E6" w14:textId="77777777" w:rsidTr="00656F29">
        <w:trPr>
          <w:trHeight w:val="360"/>
        </w:trPr>
        <w:tc>
          <w:tcPr>
            <w:tcW w:w="53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82851" w14:textId="77777777" w:rsidR="00BB4A5F" w:rsidRPr="00964C67" w:rsidRDefault="00BB4A5F" w:rsidP="008864C5">
            <w:pPr>
              <w:widowControl/>
              <w:jc w:val="left"/>
              <w:rPr>
                <w:rFonts w:ascii="HGSｺﾞｼｯｸM" w:eastAsia="HGSｺﾞｼｯｸM" w:hAnsi="游ゴシック" w:cs="ＭＳ Ｐゴシック"/>
                <w:kern w:val="0"/>
                <w:sz w:val="22"/>
                <w:szCs w:val="22"/>
              </w:rPr>
            </w:pPr>
            <w:r w:rsidRPr="00964C67">
              <w:rPr>
                <w:rFonts w:ascii="HGSｺﾞｼｯｸM" w:eastAsia="HGSｺﾞｼｯｸM" w:hAnsi="游ゴシック" w:cs="ＭＳ Ｐゴシック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34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F8F3C" w14:textId="0A4E4853" w:rsidR="00BB4A5F" w:rsidRPr="00A84001" w:rsidRDefault="00BB4A5F" w:rsidP="008864C5">
            <w:pPr>
              <w:widowControl/>
              <w:jc w:val="left"/>
              <w:rPr>
                <w:rFonts w:ascii="HGSｺﾞｼｯｸM" w:eastAsia="HGSｺﾞｼｯｸM" w:hAnsi="游ゴシック" w:cs="ＭＳ Ｐゴシック"/>
                <w:kern w:val="0"/>
                <w:sz w:val="22"/>
                <w:szCs w:val="22"/>
              </w:rPr>
            </w:pPr>
            <w:r w:rsidRPr="00A84001">
              <w:rPr>
                <w:rFonts w:ascii="HGSｺﾞｼｯｸM" w:eastAsia="HGSｺﾞｼｯｸM" w:hAnsi="游ゴシック" w:cs="ＭＳ Ｐゴシック" w:hint="eastAsia"/>
                <w:kern w:val="0"/>
                <w:sz w:val="22"/>
                <w:szCs w:val="22"/>
              </w:rPr>
              <w:t>交付対象年度の4月1日時点で</w:t>
            </w:r>
            <w:r w:rsidR="00845BC9" w:rsidRPr="00A84001">
              <w:rPr>
                <w:rFonts w:ascii="HGSｺﾞｼｯｸM" w:eastAsia="HGSｺﾞｼｯｸM" w:hAnsi="游ゴシック" w:cs="ＭＳ Ｐゴシック" w:hint="eastAsia"/>
                <w:kern w:val="0"/>
                <w:sz w:val="22"/>
                <w:szCs w:val="22"/>
              </w:rPr>
              <w:t>園芸用施設被覆材</w:t>
            </w:r>
            <w:r w:rsidRPr="00A84001">
              <w:rPr>
                <w:rFonts w:ascii="HGSｺﾞｼｯｸM" w:eastAsia="HGSｺﾞｼｯｸM" w:hAnsi="游ゴシック" w:cs="ＭＳ Ｐゴシック" w:hint="eastAsia"/>
                <w:kern w:val="0"/>
                <w:sz w:val="22"/>
                <w:szCs w:val="22"/>
              </w:rPr>
              <w:t>は何年使用しているか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36A22C" w14:textId="77777777" w:rsidR="00BB4A5F" w:rsidRPr="00A84001" w:rsidRDefault="00BB4A5F" w:rsidP="008864C5">
            <w:pPr>
              <w:widowControl/>
              <w:jc w:val="left"/>
              <w:rPr>
                <w:rFonts w:ascii="HGSｺﾞｼｯｸM" w:eastAsia="HGSｺﾞｼｯｸM" w:hAnsi="游ゴシック" w:cs="ＭＳ Ｐゴシック"/>
                <w:kern w:val="0"/>
                <w:sz w:val="22"/>
                <w:szCs w:val="22"/>
              </w:rPr>
            </w:pPr>
            <w:r w:rsidRPr="00A84001">
              <w:rPr>
                <w:rFonts w:ascii="HGSｺﾞｼｯｸM" w:eastAsia="HGSｺﾞｼｯｸM" w:hAnsi="游ゴシック" w:cs="ＭＳ Ｐゴシック" w:hint="eastAsia"/>
                <w:kern w:val="0"/>
                <w:sz w:val="22"/>
                <w:szCs w:val="22"/>
              </w:rPr>
              <w:t>□</w:t>
            </w:r>
          </w:p>
        </w:tc>
        <w:tc>
          <w:tcPr>
            <w:tcW w:w="60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5F866B8" w14:textId="77777777" w:rsidR="00BB4A5F" w:rsidRPr="00964C67" w:rsidRDefault="00BB4A5F" w:rsidP="008864C5">
            <w:pPr>
              <w:widowControl/>
              <w:jc w:val="left"/>
              <w:rPr>
                <w:rFonts w:ascii="HGSｺﾞｼｯｸM" w:eastAsia="HGSｺﾞｼｯｸM" w:hAnsi="游ゴシック" w:cs="ＭＳ Ｐゴシック"/>
                <w:kern w:val="0"/>
                <w:sz w:val="22"/>
                <w:szCs w:val="22"/>
              </w:rPr>
            </w:pPr>
            <w:r w:rsidRPr="00964C67">
              <w:rPr>
                <w:rFonts w:ascii="HGSｺﾞｼｯｸM" w:eastAsia="HGSｺﾞｼｯｸM" w:hAnsi="游ゴシック" w:cs="ＭＳ Ｐゴシック" w:hint="eastAsia"/>
                <w:kern w:val="0"/>
                <w:sz w:val="22"/>
                <w:szCs w:val="22"/>
              </w:rPr>
              <w:t>１１年以上</w:t>
            </w:r>
          </w:p>
        </w:tc>
      </w:tr>
      <w:tr w:rsidR="00BB4A5F" w:rsidRPr="00964C67" w14:paraId="0166574E" w14:textId="77777777" w:rsidTr="00656F29">
        <w:trPr>
          <w:trHeight w:val="360"/>
        </w:trPr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E5B4B" w14:textId="77777777" w:rsidR="00BB4A5F" w:rsidRPr="00964C67" w:rsidRDefault="00BB4A5F" w:rsidP="008864C5">
            <w:pPr>
              <w:widowControl/>
              <w:jc w:val="left"/>
              <w:rPr>
                <w:rFonts w:ascii="HGSｺﾞｼｯｸM" w:eastAsia="HGSｺﾞｼｯｸM" w:hAnsi="游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10783" w14:textId="77777777" w:rsidR="00BB4A5F" w:rsidRPr="00A84001" w:rsidRDefault="00BB4A5F" w:rsidP="008864C5">
            <w:pPr>
              <w:widowControl/>
              <w:jc w:val="left"/>
              <w:rPr>
                <w:rFonts w:ascii="HGSｺﾞｼｯｸM" w:eastAsia="HGSｺﾞｼｯｸM" w:hAnsi="游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FA206E" w14:textId="77777777" w:rsidR="00BB4A5F" w:rsidRPr="00A84001" w:rsidRDefault="00BB4A5F" w:rsidP="008864C5">
            <w:pPr>
              <w:widowControl/>
              <w:jc w:val="left"/>
              <w:rPr>
                <w:rFonts w:ascii="HGSｺﾞｼｯｸM" w:eastAsia="HGSｺﾞｼｯｸM" w:hAnsi="游ゴシック" w:cs="ＭＳ Ｐゴシック"/>
                <w:kern w:val="0"/>
                <w:sz w:val="22"/>
                <w:szCs w:val="22"/>
              </w:rPr>
            </w:pPr>
            <w:r w:rsidRPr="00A84001">
              <w:rPr>
                <w:rFonts w:ascii="HGSｺﾞｼｯｸM" w:eastAsia="HGSｺﾞｼｯｸM" w:hAnsi="游ゴシック" w:cs="ＭＳ Ｐゴシック" w:hint="eastAsia"/>
                <w:kern w:val="0"/>
                <w:sz w:val="22"/>
                <w:szCs w:val="22"/>
              </w:rPr>
              <w:t>□</w:t>
            </w:r>
          </w:p>
        </w:tc>
        <w:tc>
          <w:tcPr>
            <w:tcW w:w="60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FBAEEC2" w14:textId="77777777" w:rsidR="00BB4A5F" w:rsidRPr="00964C67" w:rsidRDefault="00BB4A5F" w:rsidP="008864C5">
            <w:pPr>
              <w:widowControl/>
              <w:jc w:val="left"/>
              <w:rPr>
                <w:rFonts w:ascii="HGSｺﾞｼｯｸM" w:eastAsia="HGSｺﾞｼｯｸM" w:hAnsi="游ゴシック" w:cs="ＭＳ Ｐゴシック"/>
                <w:kern w:val="0"/>
                <w:sz w:val="22"/>
                <w:szCs w:val="22"/>
              </w:rPr>
            </w:pPr>
            <w:r w:rsidRPr="00964C67">
              <w:rPr>
                <w:rFonts w:ascii="HGSｺﾞｼｯｸM" w:eastAsia="HGSｺﾞｼｯｸM" w:hAnsi="游ゴシック" w:cs="ＭＳ Ｐゴシック" w:hint="eastAsia"/>
                <w:kern w:val="0"/>
                <w:sz w:val="22"/>
                <w:szCs w:val="22"/>
              </w:rPr>
              <w:t>５～１０年</w:t>
            </w:r>
          </w:p>
        </w:tc>
      </w:tr>
      <w:tr w:rsidR="00BB4A5F" w:rsidRPr="00964C67" w14:paraId="12C35405" w14:textId="77777777" w:rsidTr="00656F29">
        <w:trPr>
          <w:trHeight w:val="360"/>
        </w:trPr>
        <w:tc>
          <w:tcPr>
            <w:tcW w:w="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0021C" w14:textId="77777777" w:rsidR="00BB4A5F" w:rsidRPr="00964C67" w:rsidRDefault="00BB4A5F" w:rsidP="008864C5">
            <w:pPr>
              <w:widowControl/>
              <w:jc w:val="left"/>
              <w:rPr>
                <w:rFonts w:ascii="HGSｺﾞｼｯｸM" w:eastAsia="HGSｺﾞｼｯｸM" w:hAnsi="游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DBD8C" w14:textId="77777777" w:rsidR="00BB4A5F" w:rsidRPr="00A84001" w:rsidRDefault="00BB4A5F" w:rsidP="008864C5">
            <w:pPr>
              <w:widowControl/>
              <w:jc w:val="left"/>
              <w:rPr>
                <w:rFonts w:ascii="HGSｺﾞｼｯｸM" w:eastAsia="HGSｺﾞｼｯｸM" w:hAnsi="游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ED6CD7" w14:textId="77777777" w:rsidR="00BB4A5F" w:rsidRPr="00A84001" w:rsidRDefault="00BB4A5F" w:rsidP="008864C5">
            <w:pPr>
              <w:widowControl/>
              <w:jc w:val="left"/>
              <w:rPr>
                <w:rFonts w:ascii="HGSｺﾞｼｯｸM" w:eastAsia="HGSｺﾞｼｯｸM" w:hAnsi="游ゴシック" w:cs="ＭＳ Ｐゴシック"/>
                <w:kern w:val="0"/>
                <w:sz w:val="22"/>
                <w:szCs w:val="22"/>
              </w:rPr>
            </w:pPr>
            <w:r w:rsidRPr="00A84001">
              <w:rPr>
                <w:rFonts w:ascii="HGSｺﾞｼｯｸM" w:eastAsia="HGSｺﾞｼｯｸM" w:hAnsi="游ゴシック" w:cs="ＭＳ Ｐゴシック" w:hint="eastAsia"/>
                <w:kern w:val="0"/>
                <w:sz w:val="22"/>
                <w:szCs w:val="22"/>
              </w:rPr>
              <w:t>□</w:t>
            </w:r>
          </w:p>
        </w:tc>
        <w:tc>
          <w:tcPr>
            <w:tcW w:w="60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4754ACC" w14:textId="77777777" w:rsidR="00BB4A5F" w:rsidRPr="00964C67" w:rsidRDefault="00BB4A5F" w:rsidP="008864C5">
            <w:pPr>
              <w:widowControl/>
              <w:jc w:val="left"/>
              <w:rPr>
                <w:rFonts w:ascii="HGSｺﾞｼｯｸM" w:eastAsia="HGSｺﾞｼｯｸM" w:hAnsi="游ゴシック" w:cs="ＭＳ Ｐゴシック"/>
                <w:kern w:val="0"/>
                <w:sz w:val="22"/>
                <w:szCs w:val="22"/>
              </w:rPr>
            </w:pPr>
            <w:r w:rsidRPr="00964C67">
              <w:rPr>
                <w:rFonts w:ascii="HGSｺﾞｼｯｸM" w:eastAsia="HGSｺﾞｼｯｸM" w:hAnsi="游ゴシック" w:cs="ＭＳ Ｐゴシック" w:hint="eastAsia"/>
                <w:kern w:val="0"/>
                <w:sz w:val="22"/>
                <w:szCs w:val="22"/>
              </w:rPr>
              <w:t>４年以下、張っていない</w:t>
            </w:r>
          </w:p>
        </w:tc>
      </w:tr>
      <w:tr w:rsidR="00BB4A5F" w:rsidRPr="00964C67" w14:paraId="3FEEBE64" w14:textId="77777777" w:rsidTr="00656F29">
        <w:trPr>
          <w:trHeight w:val="360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08E8093" w14:textId="77777777" w:rsidR="00BB4A5F" w:rsidRDefault="00BB4A5F" w:rsidP="008864C5">
            <w:pPr>
              <w:widowControl/>
              <w:jc w:val="left"/>
              <w:rPr>
                <w:rFonts w:ascii="HGSｺﾞｼｯｸM" w:eastAsia="HGSｺﾞｼｯｸM" w:hAnsi="游ゴシック" w:cs="ＭＳ Ｐゴシック"/>
                <w:kern w:val="0"/>
                <w:sz w:val="22"/>
                <w:szCs w:val="22"/>
              </w:rPr>
            </w:pPr>
            <w:r w:rsidRPr="00964C67">
              <w:rPr>
                <w:rFonts w:ascii="HGSｺﾞｼｯｸM" w:eastAsia="HGSｺﾞｼｯｸM" w:hAnsi="游ゴシック" w:cs="ＭＳ Ｐゴシック" w:hint="eastAsia"/>
                <w:kern w:val="0"/>
                <w:sz w:val="22"/>
                <w:szCs w:val="22"/>
              </w:rPr>
              <w:t>5</w:t>
            </w:r>
          </w:p>
          <w:p w14:paraId="06E673B6" w14:textId="77777777" w:rsidR="00845BC9" w:rsidRDefault="00845BC9" w:rsidP="00845BC9">
            <w:pPr>
              <w:rPr>
                <w:rFonts w:ascii="HGSｺﾞｼｯｸM" w:eastAsia="HGSｺﾞｼｯｸM" w:hAnsi="游ゴシック" w:cs="ＭＳ Ｐゴシック"/>
                <w:kern w:val="0"/>
                <w:sz w:val="22"/>
                <w:szCs w:val="22"/>
              </w:rPr>
            </w:pPr>
          </w:p>
          <w:p w14:paraId="6A7B0A79" w14:textId="673211EC" w:rsidR="00845BC9" w:rsidRPr="00845BC9" w:rsidRDefault="00845BC9" w:rsidP="00845BC9">
            <w:pPr>
              <w:rPr>
                <w:rFonts w:ascii="HGSｺﾞｼｯｸM" w:eastAsia="HGSｺﾞｼｯｸM" w:hAnsi="游ゴシック" w:cs="ＭＳ Ｐゴシック"/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D4DA8D0" w14:textId="1CD8CC68" w:rsidR="00845BC9" w:rsidRPr="00A84001" w:rsidRDefault="00845BC9" w:rsidP="008864C5">
            <w:pPr>
              <w:widowControl/>
              <w:jc w:val="left"/>
              <w:rPr>
                <w:rFonts w:ascii="HGSｺﾞｼｯｸM" w:eastAsia="HGSｺﾞｼｯｸM" w:hAnsi="游ゴシック" w:cs="ＭＳ Ｐゴシック"/>
                <w:kern w:val="0"/>
                <w:sz w:val="22"/>
                <w:szCs w:val="22"/>
              </w:rPr>
            </w:pPr>
            <w:r w:rsidRPr="00A84001">
              <w:rPr>
                <w:rFonts w:ascii="HGSｺﾞｼｯｸM" w:eastAsia="HGSｺﾞｼｯｸM" w:hAnsi="游ゴシック" w:cs="ＭＳ Ｐゴシック" w:hint="eastAsia"/>
                <w:kern w:val="0"/>
                <w:sz w:val="22"/>
                <w:szCs w:val="22"/>
              </w:rPr>
              <w:t>前年度ふるさと納税お礼品にお礼品を掲載している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51F9C4" w14:textId="77777777" w:rsidR="00BB4A5F" w:rsidRPr="00A84001" w:rsidRDefault="00BB4A5F" w:rsidP="008864C5">
            <w:pPr>
              <w:widowControl/>
              <w:jc w:val="left"/>
              <w:rPr>
                <w:rFonts w:ascii="HGSｺﾞｼｯｸM" w:eastAsia="HGSｺﾞｼｯｸM" w:hAnsi="游ゴシック" w:cs="ＭＳ Ｐゴシック"/>
                <w:kern w:val="0"/>
                <w:sz w:val="22"/>
                <w:szCs w:val="22"/>
              </w:rPr>
            </w:pPr>
            <w:r w:rsidRPr="00A84001">
              <w:rPr>
                <w:rFonts w:ascii="HGSｺﾞｼｯｸM" w:eastAsia="HGSｺﾞｼｯｸM" w:hAnsi="游ゴシック" w:cs="ＭＳ Ｐゴシック" w:hint="eastAsia"/>
                <w:kern w:val="0"/>
                <w:sz w:val="22"/>
                <w:szCs w:val="22"/>
              </w:rPr>
              <w:t>□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E7DBFA" w14:textId="6B2021B4" w:rsidR="00BB4A5F" w:rsidRPr="00964C67" w:rsidRDefault="00845BC9" w:rsidP="008864C5">
            <w:pPr>
              <w:widowControl/>
              <w:jc w:val="left"/>
              <w:rPr>
                <w:rFonts w:ascii="HGSｺﾞｼｯｸM" w:eastAsia="HGSｺﾞｼｯｸM" w:hAnsi="游ゴシック" w:cs="ＭＳ Ｐゴシック"/>
                <w:kern w:val="0"/>
                <w:sz w:val="22"/>
                <w:szCs w:val="22"/>
              </w:rPr>
            </w:pPr>
            <w:r>
              <w:rPr>
                <w:rFonts w:ascii="HGSｺﾞｼｯｸM" w:eastAsia="HGSｺﾞｼｯｸM" w:hAnsi="游ゴシック" w:cs="ＭＳ Ｐゴシック" w:hint="eastAsia"/>
                <w:kern w:val="0"/>
                <w:sz w:val="22"/>
                <w:szCs w:val="22"/>
              </w:rPr>
              <w:t>はい</w:t>
            </w:r>
            <w:r w:rsidR="00B369AD">
              <w:rPr>
                <w:rFonts w:ascii="HGSｺﾞｼｯｸM" w:eastAsia="HGSｺﾞｼｯｸM" w:hAnsi="游ゴシック" w:cs="ＭＳ Ｐゴシック" w:hint="eastAsia"/>
                <w:kern w:val="0"/>
                <w:sz w:val="22"/>
                <w:szCs w:val="22"/>
              </w:rPr>
              <w:t>（藤沢市</w:t>
            </w:r>
          </w:p>
        </w:tc>
      </w:tr>
      <w:tr w:rsidR="00BB4A5F" w:rsidRPr="00964C67" w14:paraId="56431600" w14:textId="77777777" w:rsidTr="00656F29">
        <w:trPr>
          <w:trHeight w:val="36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AE17D" w14:textId="77777777" w:rsidR="00BB4A5F" w:rsidRPr="00964C67" w:rsidRDefault="00BB4A5F" w:rsidP="008864C5">
            <w:pPr>
              <w:widowControl/>
              <w:jc w:val="left"/>
              <w:rPr>
                <w:rFonts w:ascii="HGSｺﾞｼｯｸM" w:eastAsia="HGSｺﾞｼｯｸM" w:hAnsi="游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79461C" w14:textId="77777777" w:rsidR="00BB4A5F" w:rsidRPr="00A84001" w:rsidRDefault="00BB4A5F" w:rsidP="008864C5">
            <w:pPr>
              <w:widowControl/>
              <w:jc w:val="left"/>
              <w:rPr>
                <w:rFonts w:ascii="HGSｺﾞｼｯｸM" w:eastAsia="HGSｺﾞｼｯｸM" w:hAnsi="游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8387DF" w14:textId="77777777" w:rsidR="00BB4A5F" w:rsidRPr="00A84001" w:rsidRDefault="00BB4A5F" w:rsidP="008864C5">
            <w:pPr>
              <w:widowControl/>
              <w:jc w:val="left"/>
              <w:rPr>
                <w:rFonts w:ascii="HGSｺﾞｼｯｸM" w:eastAsia="HGSｺﾞｼｯｸM" w:hAnsi="游ゴシック" w:cs="ＭＳ Ｐゴシック"/>
                <w:kern w:val="0"/>
                <w:sz w:val="22"/>
                <w:szCs w:val="22"/>
              </w:rPr>
            </w:pPr>
            <w:r w:rsidRPr="00A84001">
              <w:rPr>
                <w:rFonts w:ascii="HGSｺﾞｼｯｸM" w:eastAsia="HGSｺﾞｼｯｸM" w:hAnsi="游ゴシック" w:cs="ＭＳ Ｐゴシック" w:hint="eastAsia"/>
                <w:kern w:val="0"/>
                <w:sz w:val="22"/>
                <w:szCs w:val="22"/>
              </w:rPr>
              <w:t>□</w:t>
            </w:r>
          </w:p>
        </w:tc>
        <w:tc>
          <w:tcPr>
            <w:tcW w:w="60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1005ED7" w14:textId="798B5DDE" w:rsidR="00BB4A5F" w:rsidRPr="00964C67" w:rsidRDefault="00845BC9" w:rsidP="008864C5">
            <w:pPr>
              <w:widowControl/>
              <w:jc w:val="left"/>
              <w:rPr>
                <w:rFonts w:ascii="HGSｺﾞｼｯｸM" w:eastAsia="HGSｺﾞｼｯｸM" w:hAnsi="游ゴシック" w:cs="ＭＳ Ｐゴシック"/>
                <w:kern w:val="0"/>
                <w:sz w:val="22"/>
                <w:szCs w:val="22"/>
              </w:rPr>
            </w:pPr>
            <w:r>
              <w:rPr>
                <w:rFonts w:ascii="HGSｺﾞｼｯｸM" w:eastAsia="HGSｺﾞｼｯｸM" w:hAnsi="游ゴシック" w:cs="ＭＳ Ｐゴシック" w:hint="eastAsia"/>
                <w:kern w:val="0"/>
                <w:sz w:val="22"/>
                <w:szCs w:val="22"/>
              </w:rPr>
              <w:t>いいえ</w:t>
            </w:r>
          </w:p>
        </w:tc>
      </w:tr>
      <w:tr w:rsidR="00BB4A5F" w:rsidRPr="00964C67" w14:paraId="3F0B9A9B" w14:textId="77777777" w:rsidTr="00656F29">
        <w:trPr>
          <w:trHeight w:val="360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2DA18E9" w14:textId="77777777" w:rsidR="00BB4A5F" w:rsidRPr="00964C67" w:rsidRDefault="00BB4A5F" w:rsidP="008864C5">
            <w:pPr>
              <w:widowControl/>
              <w:jc w:val="left"/>
              <w:rPr>
                <w:rFonts w:ascii="HGSｺﾞｼｯｸM" w:eastAsia="HGSｺﾞｼｯｸM" w:hAnsi="游ゴシック" w:cs="ＭＳ Ｐゴシック"/>
                <w:kern w:val="0"/>
                <w:sz w:val="22"/>
                <w:szCs w:val="22"/>
              </w:rPr>
            </w:pPr>
            <w:r w:rsidRPr="00964C67">
              <w:rPr>
                <w:rFonts w:ascii="HGSｺﾞｼｯｸM" w:eastAsia="HGSｺﾞｼｯｸM" w:hAnsi="游ゴシック" w:cs="ＭＳ Ｐゴシック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34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3FA7418" w14:textId="77777777" w:rsidR="00BB4A5F" w:rsidRPr="00A84001" w:rsidRDefault="00BB4A5F" w:rsidP="008864C5">
            <w:pPr>
              <w:widowControl/>
              <w:jc w:val="left"/>
              <w:rPr>
                <w:rFonts w:ascii="HGSｺﾞｼｯｸM" w:eastAsia="HGSｺﾞｼｯｸM" w:hAnsi="游ゴシック" w:cs="ＭＳ Ｐゴシック"/>
                <w:kern w:val="0"/>
                <w:sz w:val="22"/>
                <w:szCs w:val="22"/>
              </w:rPr>
            </w:pPr>
            <w:r w:rsidRPr="00A84001">
              <w:rPr>
                <w:rFonts w:ascii="HGSｺﾞｼｯｸM" w:eastAsia="HGSｺﾞｼｯｸM" w:hAnsi="游ゴシック" w:cs="ＭＳ Ｐゴシック" w:hint="eastAsia"/>
                <w:kern w:val="0"/>
                <w:sz w:val="22"/>
                <w:szCs w:val="22"/>
              </w:rPr>
              <w:t>所得税の確定申告を行っているか。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448135" w14:textId="77777777" w:rsidR="00BB4A5F" w:rsidRPr="00A84001" w:rsidRDefault="00BB4A5F" w:rsidP="008864C5">
            <w:pPr>
              <w:widowControl/>
              <w:jc w:val="left"/>
              <w:rPr>
                <w:rFonts w:ascii="HGSｺﾞｼｯｸM" w:eastAsia="HGSｺﾞｼｯｸM" w:hAnsi="游ゴシック" w:cs="ＭＳ Ｐゴシック"/>
                <w:kern w:val="0"/>
                <w:sz w:val="22"/>
                <w:szCs w:val="22"/>
              </w:rPr>
            </w:pPr>
            <w:r w:rsidRPr="00A84001">
              <w:rPr>
                <w:rFonts w:ascii="HGSｺﾞｼｯｸM" w:eastAsia="HGSｺﾞｼｯｸM" w:hAnsi="游ゴシック" w:cs="ＭＳ Ｐゴシック" w:hint="eastAsia"/>
                <w:kern w:val="0"/>
                <w:sz w:val="22"/>
                <w:szCs w:val="22"/>
              </w:rPr>
              <w:t>□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1D827C" w14:textId="77777777" w:rsidR="00BB4A5F" w:rsidRPr="00964C67" w:rsidRDefault="00BB4A5F" w:rsidP="008864C5">
            <w:pPr>
              <w:widowControl/>
              <w:jc w:val="left"/>
              <w:rPr>
                <w:rFonts w:ascii="HGSｺﾞｼｯｸM" w:eastAsia="HGSｺﾞｼｯｸM" w:hAnsi="游ゴシック" w:cs="ＭＳ Ｐゴシック"/>
                <w:kern w:val="0"/>
                <w:sz w:val="22"/>
                <w:szCs w:val="22"/>
              </w:rPr>
            </w:pPr>
            <w:r w:rsidRPr="00964C67">
              <w:rPr>
                <w:rFonts w:ascii="HGSｺﾞｼｯｸM" w:eastAsia="HGSｺﾞｼｯｸM" w:hAnsi="游ゴシック" w:cs="ＭＳ Ｐゴシック" w:hint="eastAsia"/>
                <w:kern w:val="0"/>
                <w:sz w:val="22"/>
                <w:szCs w:val="22"/>
              </w:rPr>
              <w:t>青色申告</w:t>
            </w:r>
          </w:p>
        </w:tc>
        <w:tc>
          <w:tcPr>
            <w:tcW w:w="33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423734F" w14:textId="77777777" w:rsidR="00BB4A5F" w:rsidRPr="00964C67" w:rsidRDefault="00BB4A5F" w:rsidP="008864C5">
            <w:pPr>
              <w:widowControl/>
              <w:jc w:val="left"/>
              <w:rPr>
                <w:rFonts w:ascii="HGSｺﾞｼｯｸM" w:eastAsia="HGSｺﾞｼｯｸM" w:hAnsi="游ゴシック" w:cs="ＭＳ Ｐゴシック"/>
                <w:kern w:val="0"/>
                <w:sz w:val="22"/>
                <w:szCs w:val="22"/>
              </w:rPr>
            </w:pPr>
            <w:r w:rsidRPr="00964C67">
              <w:rPr>
                <w:rFonts w:ascii="HGSｺﾞｼｯｸM" w:eastAsia="HGSｺﾞｼｯｸM" w:hAnsi="游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BB4A5F" w:rsidRPr="00964C67" w14:paraId="7ED119C4" w14:textId="77777777" w:rsidTr="00656F29">
        <w:trPr>
          <w:trHeight w:val="36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3709BF" w14:textId="77777777" w:rsidR="00BB4A5F" w:rsidRPr="00964C67" w:rsidRDefault="00BB4A5F" w:rsidP="008864C5">
            <w:pPr>
              <w:widowControl/>
              <w:jc w:val="left"/>
              <w:rPr>
                <w:rFonts w:ascii="HGSｺﾞｼｯｸM" w:eastAsia="HGSｺﾞｼｯｸM" w:hAnsi="游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7DAB45" w14:textId="77777777" w:rsidR="00BB4A5F" w:rsidRPr="00A84001" w:rsidRDefault="00BB4A5F" w:rsidP="008864C5">
            <w:pPr>
              <w:widowControl/>
              <w:jc w:val="left"/>
              <w:rPr>
                <w:rFonts w:ascii="HGSｺﾞｼｯｸM" w:eastAsia="HGSｺﾞｼｯｸM" w:hAnsi="游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204975" w14:textId="77777777" w:rsidR="00BB4A5F" w:rsidRPr="00A84001" w:rsidRDefault="00BB4A5F" w:rsidP="008864C5">
            <w:pPr>
              <w:widowControl/>
              <w:jc w:val="left"/>
              <w:rPr>
                <w:rFonts w:ascii="HGSｺﾞｼｯｸM" w:eastAsia="HGSｺﾞｼｯｸM" w:hAnsi="游ゴシック" w:cs="ＭＳ Ｐゴシック"/>
                <w:kern w:val="0"/>
                <w:sz w:val="22"/>
                <w:szCs w:val="22"/>
              </w:rPr>
            </w:pPr>
            <w:r w:rsidRPr="00A84001">
              <w:rPr>
                <w:rFonts w:ascii="HGSｺﾞｼｯｸM" w:eastAsia="HGSｺﾞｼｯｸM" w:hAnsi="游ゴシック" w:cs="ＭＳ Ｐゴシック" w:hint="eastAsia"/>
                <w:kern w:val="0"/>
                <w:sz w:val="22"/>
                <w:szCs w:val="22"/>
              </w:rPr>
              <w:t>□</w:t>
            </w:r>
          </w:p>
        </w:tc>
        <w:tc>
          <w:tcPr>
            <w:tcW w:w="2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AF1413" w14:textId="77777777" w:rsidR="00BB4A5F" w:rsidRPr="00964C67" w:rsidRDefault="00BB4A5F" w:rsidP="008864C5">
            <w:pPr>
              <w:widowControl/>
              <w:jc w:val="left"/>
              <w:rPr>
                <w:rFonts w:ascii="HGSｺﾞｼｯｸM" w:eastAsia="HGSｺﾞｼｯｸM" w:hAnsi="游ゴシック" w:cs="ＭＳ Ｐゴシック"/>
                <w:kern w:val="0"/>
                <w:sz w:val="22"/>
                <w:szCs w:val="22"/>
              </w:rPr>
            </w:pPr>
            <w:r w:rsidRPr="00964C67">
              <w:rPr>
                <w:rFonts w:ascii="HGSｺﾞｼｯｸM" w:eastAsia="HGSｺﾞｼｯｸM" w:hAnsi="游ゴシック" w:cs="ＭＳ Ｐゴシック" w:hint="eastAsia"/>
                <w:kern w:val="0"/>
                <w:sz w:val="22"/>
                <w:szCs w:val="22"/>
              </w:rPr>
              <w:t>白色申告</w:t>
            </w:r>
          </w:p>
        </w:tc>
        <w:tc>
          <w:tcPr>
            <w:tcW w:w="33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1A1FF6F" w14:textId="77777777" w:rsidR="00BB4A5F" w:rsidRPr="00964C67" w:rsidRDefault="00BB4A5F" w:rsidP="008864C5">
            <w:pPr>
              <w:widowControl/>
              <w:jc w:val="left"/>
              <w:rPr>
                <w:rFonts w:ascii="HGSｺﾞｼｯｸM" w:eastAsia="HGSｺﾞｼｯｸM" w:hAnsi="游ゴシック" w:cs="ＭＳ Ｐゴシック"/>
                <w:kern w:val="0"/>
                <w:sz w:val="22"/>
                <w:szCs w:val="22"/>
              </w:rPr>
            </w:pPr>
            <w:r w:rsidRPr="00964C67">
              <w:rPr>
                <w:rFonts w:ascii="HGSｺﾞｼｯｸM" w:eastAsia="HGSｺﾞｼｯｸM" w:hAnsi="游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BB4A5F" w:rsidRPr="00964C67" w14:paraId="0FD1B6D7" w14:textId="77777777" w:rsidTr="00656F29">
        <w:trPr>
          <w:trHeight w:val="36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D6693E" w14:textId="77777777" w:rsidR="00BB4A5F" w:rsidRPr="00964C67" w:rsidRDefault="00BB4A5F" w:rsidP="008864C5">
            <w:pPr>
              <w:widowControl/>
              <w:jc w:val="left"/>
              <w:rPr>
                <w:rFonts w:ascii="HGSｺﾞｼｯｸM" w:eastAsia="HGSｺﾞｼｯｸM" w:hAnsi="游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903EDF" w14:textId="77777777" w:rsidR="00BB4A5F" w:rsidRPr="00A84001" w:rsidRDefault="00BB4A5F" w:rsidP="008864C5">
            <w:pPr>
              <w:widowControl/>
              <w:jc w:val="left"/>
              <w:rPr>
                <w:rFonts w:ascii="HGSｺﾞｼｯｸM" w:eastAsia="HGSｺﾞｼｯｸM" w:hAnsi="游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C8D88F" w14:textId="77777777" w:rsidR="00BB4A5F" w:rsidRPr="00A84001" w:rsidRDefault="00BB4A5F" w:rsidP="008864C5">
            <w:pPr>
              <w:widowControl/>
              <w:jc w:val="left"/>
              <w:rPr>
                <w:rFonts w:ascii="HGSｺﾞｼｯｸM" w:eastAsia="HGSｺﾞｼｯｸM" w:hAnsi="游ゴシック" w:cs="ＭＳ Ｐゴシック"/>
                <w:kern w:val="0"/>
                <w:sz w:val="22"/>
                <w:szCs w:val="22"/>
              </w:rPr>
            </w:pPr>
            <w:r w:rsidRPr="00A84001">
              <w:rPr>
                <w:rFonts w:ascii="HGSｺﾞｼｯｸM" w:eastAsia="HGSｺﾞｼｯｸM" w:hAnsi="游ゴシック" w:cs="ＭＳ Ｐゴシック" w:hint="eastAsia"/>
                <w:kern w:val="0"/>
                <w:sz w:val="22"/>
                <w:szCs w:val="22"/>
              </w:rPr>
              <w:t>□</w:t>
            </w:r>
          </w:p>
        </w:tc>
        <w:tc>
          <w:tcPr>
            <w:tcW w:w="27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28E734" w14:textId="77777777" w:rsidR="00BB4A5F" w:rsidRPr="00964C67" w:rsidRDefault="00BB4A5F" w:rsidP="008864C5">
            <w:pPr>
              <w:widowControl/>
              <w:jc w:val="left"/>
              <w:rPr>
                <w:rFonts w:ascii="HGSｺﾞｼｯｸM" w:eastAsia="HGSｺﾞｼｯｸM" w:hAnsi="游ゴシック" w:cs="ＭＳ Ｐゴシック"/>
                <w:kern w:val="0"/>
                <w:sz w:val="22"/>
                <w:szCs w:val="22"/>
              </w:rPr>
            </w:pPr>
            <w:r w:rsidRPr="00964C67">
              <w:rPr>
                <w:rFonts w:ascii="HGSｺﾞｼｯｸM" w:eastAsia="HGSｺﾞｼｯｸM" w:hAnsi="游ゴシック" w:cs="ＭＳ Ｐゴシック" w:hint="eastAsia"/>
                <w:kern w:val="0"/>
                <w:sz w:val="22"/>
                <w:szCs w:val="22"/>
              </w:rPr>
              <w:t>いいえ</w:t>
            </w:r>
          </w:p>
        </w:tc>
        <w:tc>
          <w:tcPr>
            <w:tcW w:w="3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A761A" w14:textId="77777777" w:rsidR="00BB4A5F" w:rsidRPr="00964C67" w:rsidRDefault="00BB4A5F" w:rsidP="008864C5">
            <w:pPr>
              <w:widowControl/>
              <w:jc w:val="left"/>
              <w:rPr>
                <w:rFonts w:ascii="HGSｺﾞｼｯｸM" w:eastAsia="HGSｺﾞｼｯｸM" w:hAnsi="游ゴシック" w:cs="ＭＳ Ｐゴシック"/>
                <w:kern w:val="0"/>
                <w:sz w:val="22"/>
                <w:szCs w:val="22"/>
              </w:rPr>
            </w:pPr>
            <w:r w:rsidRPr="00964C67">
              <w:rPr>
                <w:rFonts w:ascii="HGSｺﾞｼｯｸM" w:eastAsia="HGSｺﾞｼｯｸM" w:hAnsi="游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BB4A5F" w:rsidRPr="00964C67" w14:paraId="2F4E2077" w14:textId="77777777" w:rsidTr="00656F29">
        <w:trPr>
          <w:trHeight w:val="360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B5FFF17" w14:textId="77777777" w:rsidR="00BB4A5F" w:rsidRPr="00964C67" w:rsidRDefault="00BB4A5F" w:rsidP="008864C5">
            <w:pPr>
              <w:widowControl/>
              <w:jc w:val="left"/>
              <w:rPr>
                <w:rFonts w:ascii="HGSｺﾞｼｯｸM" w:eastAsia="HGSｺﾞｼｯｸM" w:hAnsi="游ゴシック" w:cs="ＭＳ Ｐゴシック"/>
                <w:kern w:val="0"/>
                <w:sz w:val="22"/>
                <w:szCs w:val="22"/>
              </w:rPr>
            </w:pPr>
            <w:r w:rsidRPr="00964C67">
              <w:rPr>
                <w:rFonts w:ascii="HGSｺﾞｼｯｸM" w:eastAsia="HGSｺﾞｼｯｸM" w:hAnsi="游ゴシック" w:cs="ＭＳ Ｐゴシック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34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CC9FCE8" w14:textId="77777777" w:rsidR="00BB4A5F" w:rsidRPr="00A84001" w:rsidRDefault="00BB4A5F" w:rsidP="008864C5">
            <w:pPr>
              <w:widowControl/>
              <w:jc w:val="left"/>
              <w:rPr>
                <w:rFonts w:ascii="HGSｺﾞｼｯｸM" w:eastAsia="HGSｺﾞｼｯｸM" w:hAnsi="游ゴシック" w:cs="ＭＳ Ｐゴシック"/>
                <w:kern w:val="0"/>
                <w:sz w:val="22"/>
                <w:szCs w:val="22"/>
              </w:rPr>
            </w:pPr>
            <w:r w:rsidRPr="00A84001">
              <w:rPr>
                <w:rFonts w:ascii="HGSｺﾞｼｯｸM" w:eastAsia="HGSｺﾞｼｯｸM" w:hAnsi="游ゴシック" w:cs="ＭＳ Ｐゴシック" w:hint="eastAsia"/>
                <w:kern w:val="0"/>
                <w:sz w:val="22"/>
                <w:szCs w:val="22"/>
              </w:rPr>
              <w:t>過去３年以内に同補助事業を活用したか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F82B51" w14:textId="77777777" w:rsidR="00BB4A5F" w:rsidRPr="00A84001" w:rsidRDefault="00BB4A5F" w:rsidP="008864C5">
            <w:pPr>
              <w:widowControl/>
              <w:jc w:val="left"/>
              <w:rPr>
                <w:rFonts w:ascii="HGSｺﾞｼｯｸM" w:eastAsia="HGSｺﾞｼｯｸM" w:hAnsi="游ゴシック" w:cs="ＭＳ Ｐゴシック"/>
                <w:kern w:val="0"/>
                <w:sz w:val="22"/>
                <w:szCs w:val="22"/>
              </w:rPr>
            </w:pPr>
            <w:r w:rsidRPr="00A84001">
              <w:rPr>
                <w:rFonts w:ascii="HGSｺﾞｼｯｸM" w:eastAsia="HGSｺﾞｼｯｸM" w:hAnsi="游ゴシック" w:cs="ＭＳ Ｐゴシック" w:hint="eastAsia"/>
                <w:kern w:val="0"/>
                <w:sz w:val="22"/>
                <w:szCs w:val="22"/>
              </w:rPr>
              <w:t>□</w:t>
            </w:r>
          </w:p>
        </w:tc>
        <w:tc>
          <w:tcPr>
            <w:tcW w:w="60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AA2B6DD" w14:textId="77777777" w:rsidR="00BB4A5F" w:rsidRPr="00964C67" w:rsidRDefault="00BB4A5F" w:rsidP="008864C5">
            <w:pPr>
              <w:widowControl/>
              <w:jc w:val="left"/>
              <w:rPr>
                <w:rFonts w:ascii="HGSｺﾞｼｯｸM" w:eastAsia="HGSｺﾞｼｯｸM" w:hAnsi="游ゴシック" w:cs="ＭＳ Ｐゴシック"/>
                <w:kern w:val="0"/>
                <w:sz w:val="22"/>
                <w:szCs w:val="22"/>
              </w:rPr>
            </w:pPr>
            <w:r w:rsidRPr="00964C67">
              <w:rPr>
                <w:rFonts w:ascii="HGSｺﾞｼｯｸM" w:eastAsia="HGSｺﾞｼｯｸM" w:hAnsi="游ゴシック" w:cs="ＭＳ Ｐゴシック" w:hint="eastAsia"/>
                <w:kern w:val="0"/>
                <w:sz w:val="22"/>
                <w:szCs w:val="22"/>
              </w:rPr>
              <w:t>初めて</w:t>
            </w:r>
          </w:p>
        </w:tc>
      </w:tr>
      <w:tr w:rsidR="00BB4A5F" w:rsidRPr="00964C67" w14:paraId="31C601B8" w14:textId="77777777" w:rsidTr="00656F29">
        <w:trPr>
          <w:trHeight w:val="36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404973" w14:textId="77777777" w:rsidR="00BB4A5F" w:rsidRPr="00964C67" w:rsidRDefault="00BB4A5F" w:rsidP="008864C5">
            <w:pPr>
              <w:widowControl/>
              <w:jc w:val="left"/>
              <w:rPr>
                <w:rFonts w:ascii="HGSｺﾞｼｯｸM" w:eastAsia="HGSｺﾞｼｯｸM" w:hAnsi="游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44EA0E9" w14:textId="77777777" w:rsidR="00BB4A5F" w:rsidRPr="00A84001" w:rsidRDefault="00BB4A5F" w:rsidP="008864C5">
            <w:pPr>
              <w:widowControl/>
              <w:jc w:val="left"/>
              <w:rPr>
                <w:rFonts w:ascii="HGSｺﾞｼｯｸM" w:eastAsia="HGSｺﾞｼｯｸM" w:hAnsi="游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7FE635" w14:textId="77777777" w:rsidR="00BB4A5F" w:rsidRPr="00A84001" w:rsidRDefault="00BB4A5F" w:rsidP="008864C5">
            <w:pPr>
              <w:widowControl/>
              <w:jc w:val="left"/>
              <w:rPr>
                <w:rFonts w:ascii="HGSｺﾞｼｯｸM" w:eastAsia="HGSｺﾞｼｯｸM" w:hAnsi="游ゴシック" w:cs="ＭＳ Ｐゴシック"/>
                <w:kern w:val="0"/>
                <w:sz w:val="22"/>
                <w:szCs w:val="22"/>
              </w:rPr>
            </w:pPr>
            <w:r w:rsidRPr="00A84001">
              <w:rPr>
                <w:rFonts w:ascii="HGSｺﾞｼｯｸM" w:eastAsia="HGSｺﾞｼｯｸM" w:hAnsi="游ゴシック" w:cs="ＭＳ Ｐゴシック" w:hint="eastAsia"/>
                <w:kern w:val="0"/>
                <w:sz w:val="22"/>
                <w:szCs w:val="22"/>
              </w:rPr>
              <w:t>□</w:t>
            </w:r>
          </w:p>
        </w:tc>
        <w:tc>
          <w:tcPr>
            <w:tcW w:w="60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F57BF" w14:textId="77777777" w:rsidR="00BB4A5F" w:rsidRPr="00964C67" w:rsidRDefault="00BB4A5F" w:rsidP="008864C5">
            <w:pPr>
              <w:widowControl/>
              <w:jc w:val="left"/>
              <w:rPr>
                <w:rFonts w:ascii="HGSｺﾞｼｯｸM" w:eastAsia="HGSｺﾞｼｯｸM" w:hAnsi="游ゴシック" w:cs="ＭＳ Ｐゴシック"/>
                <w:kern w:val="0"/>
                <w:sz w:val="22"/>
                <w:szCs w:val="22"/>
              </w:rPr>
            </w:pPr>
            <w:r w:rsidRPr="00964C67">
              <w:rPr>
                <w:rFonts w:ascii="HGSｺﾞｼｯｸM" w:eastAsia="HGSｺﾞｼｯｸM" w:hAnsi="游ゴシック" w:cs="ＭＳ Ｐゴシック" w:hint="eastAsia"/>
                <w:kern w:val="0"/>
                <w:sz w:val="22"/>
                <w:szCs w:val="22"/>
              </w:rPr>
              <w:t>活用した（補助を受けた年度：令和　　年度）</w:t>
            </w:r>
          </w:p>
        </w:tc>
      </w:tr>
      <w:tr w:rsidR="003632A4" w:rsidRPr="00964C67" w14:paraId="7FA4617D" w14:textId="77777777" w:rsidTr="00656F29">
        <w:trPr>
          <w:trHeight w:val="36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724AFC" w14:textId="757EA4F2" w:rsidR="003632A4" w:rsidRPr="00964C67" w:rsidRDefault="003632A4" w:rsidP="008864C5">
            <w:pPr>
              <w:widowControl/>
              <w:jc w:val="left"/>
              <w:rPr>
                <w:rFonts w:ascii="HGSｺﾞｼｯｸM" w:eastAsia="HGSｺﾞｼｯｸM" w:hAnsi="游ゴシック" w:cs="ＭＳ Ｐゴシック"/>
                <w:kern w:val="0"/>
                <w:sz w:val="22"/>
                <w:szCs w:val="22"/>
              </w:rPr>
            </w:pPr>
            <w:r>
              <w:rPr>
                <w:rFonts w:ascii="HGSｺﾞｼｯｸM" w:eastAsia="HGSｺﾞｼｯｸM" w:hAnsi="游ゴシック" w:cs="ＭＳ Ｐゴシック" w:hint="eastAsia"/>
                <w:kern w:val="0"/>
                <w:sz w:val="22"/>
                <w:szCs w:val="22"/>
              </w:rPr>
              <w:t>８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B36E01" w14:textId="4E2299B1" w:rsidR="003632A4" w:rsidRPr="00A84001" w:rsidRDefault="003632A4" w:rsidP="008864C5">
            <w:pPr>
              <w:widowControl/>
              <w:jc w:val="left"/>
              <w:rPr>
                <w:rFonts w:ascii="HGSｺﾞｼｯｸM" w:eastAsia="HGSｺﾞｼｯｸM" w:hAnsi="游ゴシック" w:cs="ＭＳ Ｐゴシック"/>
                <w:kern w:val="0"/>
                <w:sz w:val="22"/>
                <w:szCs w:val="22"/>
              </w:rPr>
            </w:pPr>
            <w:r w:rsidRPr="00A84001">
              <w:rPr>
                <w:rFonts w:ascii="HGSｺﾞｼｯｸM" w:eastAsia="HGSｺﾞｼｯｸM" w:hAnsi="游ゴシック" w:cs="ＭＳ Ｐゴシック" w:hint="eastAsia"/>
                <w:kern w:val="0"/>
                <w:sz w:val="22"/>
                <w:szCs w:val="22"/>
              </w:rPr>
              <w:t>同補助金を交付決定後に農業者</w:t>
            </w:r>
            <w:r w:rsidR="00B369AD" w:rsidRPr="00A84001">
              <w:rPr>
                <w:rFonts w:ascii="HGSｺﾞｼｯｸM" w:eastAsia="HGSｺﾞｼｯｸM" w:hAnsi="游ゴシック" w:cs="ＭＳ Ｐゴシック" w:hint="eastAsia"/>
                <w:kern w:val="0"/>
                <w:sz w:val="22"/>
                <w:szCs w:val="22"/>
              </w:rPr>
              <w:t>都合により辞退したことがあ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8FE8A5" w14:textId="35A05494" w:rsidR="003632A4" w:rsidRPr="00A84001" w:rsidRDefault="00B369AD" w:rsidP="008864C5">
            <w:pPr>
              <w:widowControl/>
              <w:jc w:val="left"/>
              <w:rPr>
                <w:rFonts w:ascii="HGSｺﾞｼｯｸM" w:eastAsia="HGSｺﾞｼｯｸM" w:hAnsi="游ゴシック" w:cs="ＭＳ Ｐゴシック"/>
                <w:kern w:val="0"/>
                <w:sz w:val="22"/>
                <w:szCs w:val="22"/>
              </w:rPr>
            </w:pPr>
            <w:r w:rsidRPr="00A84001">
              <w:rPr>
                <w:rFonts w:ascii="HGSｺﾞｼｯｸM" w:eastAsia="HGSｺﾞｼｯｸM" w:hAnsi="游ゴシック" w:cs="ＭＳ Ｐゴシック" w:hint="eastAsia"/>
                <w:kern w:val="0"/>
                <w:sz w:val="22"/>
                <w:szCs w:val="22"/>
              </w:rPr>
              <w:t>□</w:t>
            </w:r>
          </w:p>
        </w:tc>
        <w:tc>
          <w:tcPr>
            <w:tcW w:w="60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CB1F8" w14:textId="1031B2C4" w:rsidR="003632A4" w:rsidRPr="00964C67" w:rsidRDefault="00B369AD" w:rsidP="008864C5">
            <w:pPr>
              <w:widowControl/>
              <w:jc w:val="left"/>
              <w:rPr>
                <w:rFonts w:ascii="HGSｺﾞｼｯｸM" w:eastAsia="HGSｺﾞｼｯｸM" w:hAnsi="游ゴシック" w:cs="ＭＳ Ｐゴシック"/>
                <w:kern w:val="0"/>
                <w:sz w:val="22"/>
                <w:szCs w:val="22"/>
              </w:rPr>
            </w:pPr>
            <w:r>
              <w:rPr>
                <w:rFonts w:ascii="HGSｺﾞｼｯｸM" w:eastAsia="HGSｺﾞｼｯｸM" w:hAnsi="游ゴシック" w:cs="ＭＳ Ｐゴシック" w:hint="eastAsia"/>
                <w:kern w:val="0"/>
                <w:sz w:val="22"/>
                <w:szCs w:val="22"/>
              </w:rPr>
              <w:t>はい</w:t>
            </w:r>
          </w:p>
        </w:tc>
      </w:tr>
      <w:tr w:rsidR="00BB4A5F" w:rsidRPr="00964C67" w14:paraId="6FD78C34" w14:textId="77777777" w:rsidTr="00656F29">
        <w:trPr>
          <w:trHeight w:val="36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3CC6B0" w14:textId="77777777" w:rsidR="00BB4A5F" w:rsidRPr="00964C67" w:rsidRDefault="00BB4A5F" w:rsidP="008864C5">
            <w:pPr>
              <w:widowControl/>
              <w:jc w:val="left"/>
              <w:rPr>
                <w:rFonts w:ascii="HGSｺﾞｼｯｸM" w:eastAsia="HGSｺﾞｼｯｸM" w:hAnsi="游ゴシック"/>
                <w:kern w:val="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9F156A" w14:textId="77777777" w:rsidR="00BB4A5F" w:rsidRPr="00964C67" w:rsidRDefault="00BB4A5F" w:rsidP="008864C5">
            <w:pPr>
              <w:widowControl/>
              <w:jc w:val="left"/>
              <w:rPr>
                <w:rFonts w:ascii="HGSｺﾞｼｯｸM" w:eastAsia="HGSｺﾞｼｯｸM" w:hAnsi="游ゴシック"/>
                <w:kern w:val="0"/>
                <w:sz w:val="22"/>
                <w:szCs w:val="22"/>
              </w:rPr>
            </w:pPr>
          </w:p>
        </w:tc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058EA6" w14:textId="77777777" w:rsidR="00BB4A5F" w:rsidRPr="00964C67" w:rsidRDefault="00BB4A5F" w:rsidP="008864C5">
            <w:pPr>
              <w:widowControl/>
              <w:jc w:val="left"/>
              <w:rPr>
                <w:rFonts w:ascii="HGSｺﾞｼｯｸM" w:eastAsia="HGSｺﾞｼｯｸM" w:hAnsi="游ゴシック"/>
                <w:kern w:val="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3E5BFC" w14:textId="77777777" w:rsidR="00BB4A5F" w:rsidRPr="00964C67" w:rsidRDefault="00BB4A5F" w:rsidP="008864C5">
            <w:pPr>
              <w:widowControl/>
              <w:jc w:val="left"/>
              <w:rPr>
                <w:rFonts w:ascii="HGSｺﾞｼｯｸM" w:eastAsia="HGSｺﾞｼｯｸM" w:hAnsi="游ゴシック"/>
                <w:kern w:val="0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5B98AF" w14:textId="77777777" w:rsidR="00BB4A5F" w:rsidRPr="00964C67" w:rsidRDefault="00BB4A5F" w:rsidP="008864C5">
            <w:pPr>
              <w:widowControl/>
              <w:jc w:val="left"/>
              <w:rPr>
                <w:rFonts w:ascii="HGSｺﾞｼｯｸM" w:eastAsia="HGSｺﾞｼｯｸM" w:hAnsi="游ゴシック"/>
                <w:kern w:val="0"/>
                <w:sz w:val="22"/>
                <w:szCs w:val="22"/>
              </w:rPr>
            </w:pP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FD25A6" w14:textId="77777777" w:rsidR="00BB4A5F" w:rsidRPr="00964C67" w:rsidRDefault="00BB4A5F" w:rsidP="008864C5">
            <w:pPr>
              <w:widowControl/>
              <w:jc w:val="left"/>
              <w:rPr>
                <w:rFonts w:ascii="HGSｺﾞｼｯｸM" w:eastAsia="HGSｺﾞｼｯｸM" w:hAnsi="游ゴシック"/>
                <w:kern w:val="0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9A345D" w14:textId="77777777" w:rsidR="00BB4A5F" w:rsidRPr="00964C67" w:rsidRDefault="00BB4A5F" w:rsidP="008864C5">
            <w:pPr>
              <w:widowControl/>
              <w:jc w:val="left"/>
              <w:rPr>
                <w:rFonts w:ascii="HGSｺﾞｼｯｸM" w:eastAsia="HGSｺﾞｼｯｸM" w:hAnsi="游ゴシック"/>
                <w:kern w:val="0"/>
                <w:sz w:val="22"/>
                <w:szCs w:val="22"/>
              </w:rPr>
            </w:pPr>
          </w:p>
        </w:tc>
      </w:tr>
    </w:tbl>
    <w:p w14:paraId="44F38AFA" w14:textId="77777777" w:rsidR="00BB4A5F" w:rsidRPr="00964C67" w:rsidRDefault="00BB4A5F" w:rsidP="00BB4A5F">
      <w:pPr>
        <w:rPr>
          <w:rFonts w:ascii="HGSｺﾞｼｯｸM" w:eastAsia="HGSｺﾞｼｯｸM" w:hAnsi="游ゴシック"/>
          <w:sz w:val="22"/>
        </w:rPr>
      </w:pPr>
      <w:r w:rsidRPr="00964C67">
        <w:rPr>
          <w:rFonts w:ascii="HGSｺﾞｼｯｸM" w:eastAsia="HGSｺﾞｼｯｸM" w:hAnsi="游ゴシック" w:hint="eastAsia"/>
          <w:sz w:val="22"/>
        </w:rPr>
        <w:t>３　目標設定等</w:t>
      </w:r>
    </w:p>
    <w:tbl>
      <w:tblPr>
        <w:tblW w:w="992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30"/>
        <w:gridCol w:w="2694"/>
        <w:gridCol w:w="2693"/>
        <w:gridCol w:w="1710"/>
      </w:tblGrid>
      <w:tr w:rsidR="00BB4A5F" w:rsidRPr="00964C67" w14:paraId="156684F6" w14:textId="77777777" w:rsidTr="004B065E">
        <w:trPr>
          <w:trHeight w:val="36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7835E" w14:textId="77777777" w:rsidR="00BB4A5F" w:rsidRPr="00964C67" w:rsidRDefault="00BB4A5F" w:rsidP="008864C5">
            <w:pPr>
              <w:widowControl/>
              <w:jc w:val="left"/>
              <w:rPr>
                <w:rFonts w:ascii="HGSｺﾞｼｯｸM" w:eastAsia="HGSｺﾞｼｯｸM" w:hAnsi="游ゴシック" w:cs="ＭＳ Ｐゴシック"/>
                <w:kern w:val="0"/>
                <w:sz w:val="22"/>
                <w:szCs w:val="22"/>
              </w:rPr>
            </w:pPr>
            <w:r w:rsidRPr="00964C67">
              <w:rPr>
                <w:rFonts w:ascii="HGSｺﾞｼｯｸM" w:eastAsia="HGSｺﾞｼｯｸM" w:hAnsi="游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7923A" w14:textId="77777777" w:rsidR="00BB4A5F" w:rsidRPr="00964C67" w:rsidRDefault="00BB4A5F" w:rsidP="008864C5">
            <w:pPr>
              <w:widowControl/>
              <w:jc w:val="center"/>
              <w:rPr>
                <w:rFonts w:ascii="HGSｺﾞｼｯｸM" w:eastAsia="HGSｺﾞｼｯｸM" w:hAnsi="游ゴシック" w:cs="ＭＳ Ｐゴシック"/>
                <w:kern w:val="0"/>
                <w:sz w:val="22"/>
                <w:szCs w:val="22"/>
              </w:rPr>
            </w:pPr>
            <w:r w:rsidRPr="00964C67">
              <w:rPr>
                <w:rFonts w:ascii="HGSｺﾞｼｯｸM" w:eastAsia="HGSｺﾞｼｯｸM" w:hAnsi="游ゴシック" w:cs="ＭＳ Ｐゴシック" w:hint="eastAsia"/>
                <w:kern w:val="0"/>
                <w:sz w:val="22"/>
                <w:szCs w:val="22"/>
              </w:rPr>
              <w:t>現状（　　年度）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1962F" w14:textId="77777777" w:rsidR="00BB4A5F" w:rsidRPr="00964C67" w:rsidRDefault="00BB4A5F" w:rsidP="008864C5">
            <w:pPr>
              <w:widowControl/>
              <w:jc w:val="center"/>
              <w:rPr>
                <w:rFonts w:ascii="HGSｺﾞｼｯｸM" w:eastAsia="HGSｺﾞｼｯｸM" w:hAnsi="游ゴシック" w:cs="ＭＳ Ｐゴシック"/>
                <w:kern w:val="0"/>
                <w:sz w:val="22"/>
                <w:szCs w:val="22"/>
              </w:rPr>
            </w:pPr>
            <w:r w:rsidRPr="00964C67">
              <w:rPr>
                <w:rFonts w:ascii="HGSｺﾞｼｯｸM" w:eastAsia="HGSｺﾞｼｯｸM" w:hAnsi="游ゴシック" w:cs="ＭＳ Ｐゴシック" w:hint="eastAsia"/>
                <w:kern w:val="0"/>
                <w:sz w:val="22"/>
                <w:szCs w:val="22"/>
              </w:rPr>
              <w:t>目標（　　年度）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B5E1D" w14:textId="77777777" w:rsidR="00BB4A5F" w:rsidRPr="00964C67" w:rsidRDefault="00BB4A5F" w:rsidP="008864C5">
            <w:pPr>
              <w:widowControl/>
              <w:jc w:val="center"/>
              <w:rPr>
                <w:rFonts w:ascii="HGSｺﾞｼｯｸM" w:eastAsia="HGSｺﾞｼｯｸM" w:hAnsi="游ゴシック" w:cs="ＭＳ Ｐゴシック"/>
                <w:kern w:val="0"/>
                <w:sz w:val="22"/>
                <w:szCs w:val="22"/>
              </w:rPr>
            </w:pPr>
            <w:r w:rsidRPr="00964C67">
              <w:rPr>
                <w:rFonts w:ascii="HGSｺﾞｼｯｸM" w:eastAsia="HGSｺﾞｼｯｸM" w:hAnsi="游ゴシック" w:cs="ＭＳ Ｐゴシック" w:hint="eastAsia"/>
                <w:kern w:val="0"/>
                <w:sz w:val="22"/>
                <w:szCs w:val="22"/>
              </w:rPr>
              <w:t>増減率</w:t>
            </w:r>
          </w:p>
        </w:tc>
      </w:tr>
      <w:tr w:rsidR="00BB4A5F" w:rsidRPr="00964C67" w14:paraId="1A3175F4" w14:textId="77777777" w:rsidTr="004B065E">
        <w:trPr>
          <w:trHeight w:val="36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77FC0" w14:textId="77777777" w:rsidR="00BB4A5F" w:rsidRPr="00964C67" w:rsidRDefault="00BB4A5F" w:rsidP="008864C5">
            <w:pPr>
              <w:widowControl/>
              <w:jc w:val="left"/>
              <w:rPr>
                <w:rFonts w:ascii="HGSｺﾞｼｯｸM" w:eastAsia="HGSｺﾞｼｯｸM" w:hAnsi="游ゴシック" w:cs="ＭＳ Ｐゴシック"/>
                <w:kern w:val="0"/>
                <w:sz w:val="22"/>
                <w:szCs w:val="22"/>
              </w:rPr>
            </w:pPr>
            <w:r w:rsidRPr="00964C67">
              <w:rPr>
                <w:rFonts w:ascii="HGSｺﾞｼｯｸM" w:eastAsia="HGSｺﾞｼｯｸM" w:hAnsi="游ゴシック" w:cs="ＭＳ Ｐゴシック" w:hint="eastAsia"/>
                <w:kern w:val="0"/>
                <w:sz w:val="22"/>
                <w:szCs w:val="22"/>
              </w:rPr>
              <w:t>1.年間販売額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CACEF" w14:textId="77777777" w:rsidR="00BB4A5F" w:rsidRPr="00964C67" w:rsidRDefault="00BB4A5F" w:rsidP="008864C5">
            <w:pPr>
              <w:widowControl/>
              <w:jc w:val="right"/>
              <w:rPr>
                <w:rFonts w:ascii="HGSｺﾞｼｯｸM" w:eastAsia="HGSｺﾞｼｯｸM" w:hAnsi="游ゴシック" w:cs="ＭＳ Ｐゴシック"/>
                <w:kern w:val="0"/>
                <w:sz w:val="22"/>
                <w:szCs w:val="22"/>
              </w:rPr>
            </w:pPr>
            <w:r w:rsidRPr="00964C67">
              <w:rPr>
                <w:rFonts w:ascii="HGSｺﾞｼｯｸM" w:eastAsia="HGSｺﾞｼｯｸM" w:hAnsi="游ゴシック" w:cs="ＭＳ Ｐゴシック" w:hint="eastAsia"/>
                <w:kern w:val="0"/>
                <w:sz w:val="22"/>
                <w:szCs w:val="22"/>
              </w:rPr>
              <w:t>万円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331E8" w14:textId="77777777" w:rsidR="00BB4A5F" w:rsidRPr="00964C67" w:rsidRDefault="00BB4A5F" w:rsidP="008864C5">
            <w:pPr>
              <w:widowControl/>
              <w:jc w:val="right"/>
              <w:rPr>
                <w:rFonts w:ascii="HGSｺﾞｼｯｸM" w:eastAsia="HGSｺﾞｼｯｸM" w:hAnsi="游ゴシック" w:cs="ＭＳ Ｐゴシック"/>
                <w:kern w:val="0"/>
                <w:sz w:val="22"/>
                <w:szCs w:val="22"/>
              </w:rPr>
            </w:pPr>
            <w:r w:rsidRPr="00964C67">
              <w:rPr>
                <w:rFonts w:ascii="HGSｺﾞｼｯｸM" w:eastAsia="HGSｺﾞｼｯｸM" w:hAnsi="游ゴシック" w:cs="ＭＳ Ｐゴシック" w:hint="eastAsia"/>
                <w:kern w:val="0"/>
                <w:sz w:val="22"/>
                <w:szCs w:val="22"/>
              </w:rPr>
              <w:t>万円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E4607" w14:textId="77777777" w:rsidR="00BB4A5F" w:rsidRPr="00964C67" w:rsidRDefault="00BB4A5F" w:rsidP="008864C5">
            <w:pPr>
              <w:widowControl/>
              <w:jc w:val="right"/>
              <w:rPr>
                <w:rFonts w:ascii="HGSｺﾞｼｯｸM" w:eastAsia="HGSｺﾞｼｯｸM" w:hAnsi="游ゴシック" w:cs="ＭＳ Ｐゴシック"/>
                <w:kern w:val="0"/>
                <w:sz w:val="22"/>
                <w:szCs w:val="22"/>
              </w:rPr>
            </w:pPr>
            <w:r w:rsidRPr="00964C67">
              <w:rPr>
                <w:rFonts w:ascii="HGSｺﾞｼｯｸM" w:eastAsia="HGSｺﾞｼｯｸM" w:hAnsi="游ゴシック" w:cs="ＭＳ Ｐゴシック" w:hint="eastAsia"/>
                <w:kern w:val="0"/>
                <w:sz w:val="22"/>
                <w:szCs w:val="22"/>
              </w:rPr>
              <w:t>％</w:t>
            </w:r>
          </w:p>
        </w:tc>
      </w:tr>
      <w:tr w:rsidR="00BB4A5F" w:rsidRPr="00964C67" w14:paraId="29BDCCF8" w14:textId="77777777" w:rsidTr="004B065E">
        <w:trPr>
          <w:trHeight w:val="36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6CB68" w14:textId="77777777" w:rsidR="00BB4A5F" w:rsidRPr="00964C67" w:rsidRDefault="00BB4A5F" w:rsidP="008864C5">
            <w:pPr>
              <w:widowControl/>
              <w:jc w:val="left"/>
              <w:rPr>
                <w:rFonts w:ascii="HGSｺﾞｼｯｸM" w:eastAsia="HGSｺﾞｼｯｸM" w:hAnsi="游ゴシック" w:cs="ＭＳ Ｐゴシック"/>
                <w:kern w:val="0"/>
                <w:sz w:val="22"/>
                <w:szCs w:val="22"/>
              </w:rPr>
            </w:pPr>
            <w:r w:rsidRPr="00964C67">
              <w:rPr>
                <w:rFonts w:ascii="HGSｺﾞｼｯｸM" w:eastAsia="HGSｺﾞｼｯｸM" w:hAnsi="游ゴシック" w:cs="ＭＳ Ｐゴシック" w:hint="eastAsia"/>
                <w:kern w:val="0"/>
                <w:sz w:val="22"/>
                <w:szCs w:val="22"/>
              </w:rPr>
              <w:t>2.収穫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656B5" w14:textId="77777777" w:rsidR="00BB4A5F" w:rsidRPr="00964C67" w:rsidRDefault="00BB4A5F" w:rsidP="008864C5">
            <w:pPr>
              <w:widowControl/>
              <w:jc w:val="left"/>
              <w:rPr>
                <w:rFonts w:ascii="HGSｺﾞｼｯｸM" w:eastAsia="HGSｺﾞｼｯｸM" w:hAnsi="游ゴシック" w:cs="ＭＳ Ｐゴシック"/>
                <w:kern w:val="0"/>
                <w:sz w:val="22"/>
                <w:szCs w:val="22"/>
              </w:rPr>
            </w:pPr>
            <w:r w:rsidRPr="00964C67">
              <w:rPr>
                <w:rFonts w:ascii="HGSｺﾞｼｯｸM" w:eastAsia="HGSｺﾞｼｯｸM" w:hAnsi="游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93665" w14:textId="77777777" w:rsidR="00BB4A5F" w:rsidRPr="00964C67" w:rsidRDefault="00BB4A5F" w:rsidP="008864C5">
            <w:pPr>
              <w:widowControl/>
              <w:jc w:val="left"/>
              <w:rPr>
                <w:rFonts w:ascii="HGSｺﾞｼｯｸM" w:eastAsia="HGSｺﾞｼｯｸM" w:hAnsi="游ゴシック" w:cs="ＭＳ Ｐゴシック"/>
                <w:kern w:val="0"/>
                <w:sz w:val="22"/>
                <w:szCs w:val="22"/>
              </w:rPr>
            </w:pPr>
            <w:r w:rsidRPr="00964C67">
              <w:rPr>
                <w:rFonts w:ascii="HGSｺﾞｼｯｸM" w:eastAsia="HGSｺﾞｼｯｸM" w:hAnsi="游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895F5" w14:textId="77777777" w:rsidR="00BB4A5F" w:rsidRPr="00964C67" w:rsidRDefault="00BB4A5F" w:rsidP="008864C5">
            <w:pPr>
              <w:widowControl/>
              <w:jc w:val="right"/>
              <w:rPr>
                <w:rFonts w:ascii="HGSｺﾞｼｯｸM" w:eastAsia="HGSｺﾞｼｯｸM" w:hAnsi="游ゴシック" w:cs="ＭＳ Ｐゴシック"/>
                <w:kern w:val="0"/>
                <w:sz w:val="22"/>
                <w:szCs w:val="22"/>
              </w:rPr>
            </w:pPr>
            <w:r w:rsidRPr="00964C67">
              <w:rPr>
                <w:rFonts w:ascii="HGSｺﾞｼｯｸM" w:eastAsia="HGSｺﾞｼｯｸM" w:hAnsi="游ゴシック" w:cs="ＭＳ Ｐゴシック" w:hint="eastAsia"/>
                <w:kern w:val="0"/>
                <w:sz w:val="22"/>
                <w:szCs w:val="22"/>
              </w:rPr>
              <w:t>％</w:t>
            </w:r>
          </w:p>
        </w:tc>
      </w:tr>
      <w:tr w:rsidR="00BB4A5F" w:rsidRPr="00964C67" w14:paraId="027919DD" w14:textId="77777777" w:rsidTr="004B065E">
        <w:trPr>
          <w:trHeight w:val="36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B63E2" w14:textId="3E620C57" w:rsidR="00BB4A5F" w:rsidRPr="00964C67" w:rsidRDefault="00BB4A5F" w:rsidP="008864C5">
            <w:pPr>
              <w:widowControl/>
              <w:jc w:val="left"/>
              <w:rPr>
                <w:rFonts w:ascii="HGSｺﾞｼｯｸM" w:eastAsia="HGSｺﾞｼｯｸM" w:hAnsi="游ゴシック" w:cs="ＭＳ Ｐゴシック"/>
                <w:kern w:val="0"/>
                <w:sz w:val="22"/>
                <w:szCs w:val="22"/>
              </w:rPr>
            </w:pPr>
            <w:r w:rsidRPr="00964C67">
              <w:rPr>
                <w:rFonts w:ascii="HGSｺﾞｼｯｸM" w:eastAsia="HGSｺﾞｼｯｸM" w:hAnsi="游ゴシック" w:cs="ＭＳ Ｐゴシック" w:hint="eastAsia"/>
                <w:kern w:val="0"/>
                <w:sz w:val="22"/>
                <w:szCs w:val="22"/>
              </w:rPr>
              <w:t>3.その他（品質向上等）</w:t>
            </w:r>
          </w:p>
          <w:p w14:paraId="38C3DE4C" w14:textId="77777777" w:rsidR="00BB4A5F" w:rsidRPr="00964C67" w:rsidRDefault="00BB4A5F" w:rsidP="008864C5">
            <w:pPr>
              <w:widowControl/>
              <w:jc w:val="left"/>
              <w:rPr>
                <w:rFonts w:ascii="HGSｺﾞｼｯｸM" w:eastAsia="HGSｺﾞｼｯｸM" w:hAnsi="游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3D390" w14:textId="77777777" w:rsidR="00BB4A5F" w:rsidRPr="00964C67" w:rsidRDefault="00BB4A5F" w:rsidP="008864C5">
            <w:pPr>
              <w:widowControl/>
              <w:jc w:val="left"/>
              <w:rPr>
                <w:rFonts w:ascii="HGSｺﾞｼｯｸM" w:eastAsia="HGSｺﾞｼｯｸM" w:hAnsi="游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81FDD" w14:textId="77777777" w:rsidR="00BB4A5F" w:rsidRPr="00964C67" w:rsidRDefault="00BB4A5F" w:rsidP="008864C5">
            <w:pPr>
              <w:widowControl/>
              <w:jc w:val="left"/>
              <w:rPr>
                <w:rFonts w:ascii="HGSｺﾞｼｯｸM" w:eastAsia="HGSｺﾞｼｯｸM" w:hAnsi="游ゴシック" w:cs="ＭＳ Ｐゴシック"/>
                <w:kern w:val="0"/>
                <w:sz w:val="22"/>
                <w:szCs w:val="22"/>
              </w:rPr>
            </w:pPr>
            <w:r w:rsidRPr="00964C67">
              <w:rPr>
                <w:rFonts w:ascii="HGSｺﾞｼｯｸM" w:eastAsia="HGSｺﾞｼｯｸM" w:hAnsi="游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B5858" w14:textId="77777777" w:rsidR="00BB4A5F" w:rsidRPr="00964C67" w:rsidRDefault="00BB4A5F" w:rsidP="008864C5">
            <w:pPr>
              <w:widowControl/>
              <w:jc w:val="right"/>
              <w:rPr>
                <w:rFonts w:ascii="HGSｺﾞｼｯｸM" w:eastAsia="HGSｺﾞｼｯｸM" w:hAnsi="游ゴシック" w:cs="ＭＳ Ｐゴシック"/>
                <w:kern w:val="0"/>
                <w:sz w:val="22"/>
                <w:szCs w:val="22"/>
              </w:rPr>
            </w:pPr>
            <w:r w:rsidRPr="00964C67">
              <w:rPr>
                <w:rFonts w:ascii="HGSｺﾞｼｯｸM" w:eastAsia="HGSｺﾞｼｯｸM" w:hAnsi="游ゴシック" w:cs="ＭＳ Ｐゴシック" w:hint="eastAsia"/>
                <w:kern w:val="0"/>
                <w:sz w:val="22"/>
                <w:szCs w:val="22"/>
              </w:rPr>
              <w:t>％</w:t>
            </w:r>
          </w:p>
        </w:tc>
      </w:tr>
      <w:tr w:rsidR="00BB4A5F" w:rsidRPr="00964C67" w14:paraId="47E8924E" w14:textId="77777777" w:rsidTr="004B065E">
        <w:trPr>
          <w:trHeight w:val="360"/>
        </w:trPr>
        <w:tc>
          <w:tcPr>
            <w:tcW w:w="99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E1EA5B" w14:textId="77777777" w:rsidR="00BB4A5F" w:rsidRPr="00964C67" w:rsidRDefault="00BB4A5F" w:rsidP="008864C5">
            <w:pPr>
              <w:widowControl/>
              <w:ind w:rightChars="-95" w:right="-230"/>
              <w:jc w:val="left"/>
              <w:rPr>
                <w:rFonts w:ascii="HGSｺﾞｼｯｸM" w:eastAsia="HGSｺﾞｼｯｸM" w:hAnsi="游ゴシック" w:cs="ＭＳ Ｐゴシック"/>
                <w:kern w:val="0"/>
                <w:sz w:val="22"/>
                <w:szCs w:val="22"/>
              </w:rPr>
            </w:pPr>
            <w:r w:rsidRPr="00964C67">
              <w:rPr>
                <w:rFonts w:ascii="HGSｺﾞｼｯｸM" w:eastAsia="HGSｺﾞｼｯｸM" w:hAnsi="游ゴシック" w:cs="ＭＳ Ｐゴシック" w:hint="eastAsia"/>
                <w:kern w:val="0"/>
                <w:sz w:val="22"/>
                <w:szCs w:val="22"/>
              </w:rPr>
              <w:t>※現状を１００％とした場合の成果目標％を記載する。</w:t>
            </w:r>
          </w:p>
        </w:tc>
      </w:tr>
    </w:tbl>
    <w:p w14:paraId="4E0192CD" w14:textId="5E6D8BDF" w:rsidR="00BB4A5F" w:rsidRDefault="00BB4A5F" w:rsidP="00BB4A5F">
      <w:pPr>
        <w:rPr>
          <w:rFonts w:ascii="HGSｺﾞｼｯｸM" w:eastAsia="HGSｺﾞｼｯｸM" w:hAnsi="游ゴシック"/>
          <w:sz w:val="22"/>
          <w:szCs w:val="22"/>
        </w:rPr>
      </w:pPr>
    </w:p>
    <w:p w14:paraId="2C610AE4" w14:textId="77777777" w:rsidR="00BF7BD0" w:rsidRDefault="00BF7BD0" w:rsidP="00AB58F8">
      <w:pPr>
        <w:rPr>
          <w:rFonts w:ascii="游ゴシック" w:eastAsia="游ゴシック" w:hAnsi="游ゴシック"/>
          <w:sz w:val="22"/>
        </w:rPr>
      </w:pPr>
    </w:p>
    <w:p w14:paraId="641A671D" w14:textId="1B808452" w:rsidR="00AB58F8" w:rsidRPr="00B1318D" w:rsidRDefault="00AB58F8" w:rsidP="00AB58F8">
      <w:pPr>
        <w:rPr>
          <w:rFonts w:ascii="游ゴシック" w:eastAsia="游ゴシック" w:hAnsi="游ゴシック"/>
          <w:sz w:val="22"/>
        </w:rPr>
      </w:pPr>
      <w:r w:rsidRPr="00B1318D">
        <w:rPr>
          <w:rFonts w:ascii="游ゴシック" w:eastAsia="游ゴシック" w:hAnsi="游ゴシック" w:hint="eastAsia"/>
          <w:sz w:val="22"/>
        </w:rPr>
        <w:t>４　添付書類</w:t>
      </w:r>
    </w:p>
    <w:p w14:paraId="63F2B2E0" w14:textId="77777777" w:rsidR="00AB58F8" w:rsidRPr="00B1318D" w:rsidRDefault="00AB58F8" w:rsidP="00AB58F8">
      <w:pPr>
        <w:ind w:firstLineChars="100" w:firstLine="222"/>
        <w:rPr>
          <w:rFonts w:ascii="游ゴシック" w:eastAsia="游ゴシック" w:hAnsi="游ゴシック"/>
          <w:sz w:val="22"/>
        </w:rPr>
      </w:pPr>
      <w:r w:rsidRPr="00B1318D">
        <w:rPr>
          <w:rFonts w:ascii="游ゴシック" w:eastAsia="游ゴシック" w:hAnsi="游ゴシック" w:hint="eastAsia"/>
          <w:sz w:val="22"/>
        </w:rPr>
        <w:t>□収支予算（計算）書（交付要綱第２号様式）</w:t>
      </w:r>
    </w:p>
    <w:p w14:paraId="70C5386D" w14:textId="77777777" w:rsidR="00AB58F8" w:rsidRPr="00B1318D" w:rsidRDefault="00AB58F8" w:rsidP="00AB58F8">
      <w:pPr>
        <w:rPr>
          <w:rFonts w:ascii="游ゴシック" w:eastAsia="游ゴシック" w:hAnsi="游ゴシック"/>
          <w:sz w:val="22"/>
        </w:rPr>
      </w:pPr>
      <w:r w:rsidRPr="00B1318D">
        <w:rPr>
          <w:rFonts w:ascii="游ゴシック" w:eastAsia="游ゴシック" w:hAnsi="游ゴシック" w:hint="eastAsia"/>
          <w:sz w:val="22"/>
        </w:rPr>
        <w:t xml:space="preserve">　□補助対象経費が確認できる２者の見積書（写し）</w:t>
      </w:r>
    </w:p>
    <w:p w14:paraId="5912B3DE" w14:textId="77777777" w:rsidR="00AB58F8" w:rsidRPr="00B1318D" w:rsidRDefault="00AB58F8" w:rsidP="00AB58F8">
      <w:pPr>
        <w:rPr>
          <w:rFonts w:ascii="游ゴシック" w:eastAsia="游ゴシック" w:hAnsi="游ゴシック"/>
          <w:sz w:val="22"/>
        </w:rPr>
      </w:pPr>
      <w:r w:rsidRPr="00B1318D">
        <w:rPr>
          <w:rFonts w:ascii="游ゴシック" w:eastAsia="游ゴシック" w:hAnsi="游ゴシック" w:hint="eastAsia"/>
          <w:sz w:val="22"/>
        </w:rPr>
        <w:t xml:space="preserve">　□対象施設の設置場所を示す地図、現況写真（正面、側面を含む）</w:t>
      </w:r>
    </w:p>
    <w:p w14:paraId="3D8B38AB" w14:textId="77777777" w:rsidR="00AB58F8" w:rsidRPr="00B1318D" w:rsidRDefault="00AB58F8" w:rsidP="00AB58F8">
      <w:pPr>
        <w:ind w:left="444" w:hangingChars="200" w:hanging="444"/>
        <w:rPr>
          <w:rFonts w:ascii="游ゴシック" w:eastAsia="游ゴシック" w:hAnsi="游ゴシック"/>
          <w:sz w:val="22"/>
        </w:rPr>
      </w:pPr>
      <w:r w:rsidRPr="00B1318D">
        <w:rPr>
          <w:rFonts w:ascii="游ゴシック" w:eastAsia="游ゴシック" w:hAnsi="游ゴシック" w:hint="eastAsia"/>
          <w:sz w:val="22"/>
        </w:rPr>
        <w:t xml:space="preserve">　□前年分所得税青色申告決算書（農業所得用）または前年分収支内訳書（農業所得用）または最新の決算書等の写し</w:t>
      </w:r>
    </w:p>
    <w:p w14:paraId="2109DCFA" w14:textId="77777777" w:rsidR="00AB58F8" w:rsidRPr="00B1318D" w:rsidRDefault="00AB58F8" w:rsidP="00AB58F8">
      <w:pPr>
        <w:rPr>
          <w:rFonts w:ascii="游ゴシック" w:eastAsia="游ゴシック" w:hAnsi="游ゴシック"/>
          <w:sz w:val="22"/>
        </w:rPr>
      </w:pPr>
    </w:p>
    <w:p w14:paraId="2B9BD097" w14:textId="77777777" w:rsidR="00AB58F8" w:rsidRPr="00AB58F8" w:rsidRDefault="00AB58F8" w:rsidP="00BB4A5F">
      <w:pPr>
        <w:rPr>
          <w:rFonts w:ascii="HGSｺﾞｼｯｸM" w:eastAsia="HGSｺﾞｼｯｸM" w:hAnsi="游ゴシック"/>
          <w:sz w:val="22"/>
          <w:szCs w:val="22"/>
        </w:rPr>
      </w:pPr>
    </w:p>
    <w:sectPr w:rsidR="00AB58F8" w:rsidRPr="00AB58F8" w:rsidSect="00AA278A">
      <w:footerReference w:type="default" r:id="rId8"/>
      <w:pgSz w:w="11906" w:h="16838"/>
      <w:pgMar w:top="720" w:right="720" w:bottom="720" w:left="720" w:header="720" w:footer="340" w:gutter="0"/>
      <w:pgNumType w:fmt="numberInDash"/>
      <w:cols w:space="720"/>
      <w:noEndnote/>
      <w:docGrid w:type="linesAndChars" w:linePitch="384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612CC" w14:textId="77777777" w:rsidR="0029205C" w:rsidRDefault="0029205C" w:rsidP="0066660A">
      <w:r>
        <w:separator/>
      </w:r>
    </w:p>
  </w:endnote>
  <w:endnote w:type="continuationSeparator" w:id="0">
    <w:p w14:paraId="7B8C75E8" w14:textId="77777777" w:rsidR="0029205C" w:rsidRDefault="0029205C" w:rsidP="00666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9617989"/>
      <w:docPartObj>
        <w:docPartGallery w:val="Page Numbers (Bottom of Page)"/>
        <w:docPartUnique/>
      </w:docPartObj>
    </w:sdtPr>
    <w:sdtEndPr/>
    <w:sdtContent>
      <w:p w14:paraId="0F9F6A37" w14:textId="77777777" w:rsidR="00C050E8" w:rsidRDefault="00A51F4D">
        <w:pPr>
          <w:pStyle w:val="a7"/>
          <w:jc w:val="center"/>
        </w:pPr>
        <w:r>
          <w:fldChar w:fldCharType="begin"/>
        </w:r>
        <w:r w:rsidR="00C050E8">
          <w:instrText>PAGE   \* MERGEFORMAT</w:instrText>
        </w:r>
        <w:r>
          <w:fldChar w:fldCharType="separate"/>
        </w:r>
        <w:r w:rsidR="004C22FD" w:rsidRPr="004C22FD">
          <w:rPr>
            <w:noProof/>
            <w:lang w:val="ja-JP"/>
          </w:rPr>
          <w:t>1</w:t>
        </w:r>
        <w:r>
          <w:fldChar w:fldCharType="end"/>
        </w:r>
      </w:p>
    </w:sdtContent>
  </w:sdt>
  <w:p w14:paraId="71BA80DE" w14:textId="77777777" w:rsidR="00C050E8" w:rsidRDefault="00C050E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331D0" w14:textId="77777777" w:rsidR="0029205C" w:rsidRDefault="0029205C" w:rsidP="0066660A">
      <w:r>
        <w:separator/>
      </w:r>
    </w:p>
  </w:footnote>
  <w:footnote w:type="continuationSeparator" w:id="0">
    <w:p w14:paraId="6C8AFB20" w14:textId="77777777" w:rsidR="0029205C" w:rsidRDefault="0029205C" w:rsidP="00666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959FF"/>
    <w:multiLevelType w:val="hybridMultilevel"/>
    <w:tmpl w:val="DDA4851C"/>
    <w:lvl w:ilvl="0" w:tplc="7076DBB8">
      <w:start w:val="1"/>
      <w:numFmt w:val="decimalFullWidth"/>
      <w:lvlText w:val="（%1）"/>
      <w:lvlJc w:val="left"/>
      <w:pPr>
        <w:ind w:left="780" w:hanging="78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49715F"/>
    <w:multiLevelType w:val="hybridMultilevel"/>
    <w:tmpl w:val="0B0414C6"/>
    <w:lvl w:ilvl="0" w:tplc="24A0821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2657933"/>
    <w:multiLevelType w:val="hybridMultilevel"/>
    <w:tmpl w:val="48E025BC"/>
    <w:lvl w:ilvl="0" w:tplc="364AFF6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BD160DE"/>
    <w:multiLevelType w:val="hybridMultilevel"/>
    <w:tmpl w:val="3FDA048A"/>
    <w:lvl w:ilvl="0" w:tplc="097882A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5F80093"/>
    <w:multiLevelType w:val="hybridMultilevel"/>
    <w:tmpl w:val="EBB07554"/>
    <w:lvl w:ilvl="0" w:tplc="BB10E5C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EC8210A"/>
    <w:multiLevelType w:val="hybridMultilevel"/>
    <w:tmpl w:val="145EBB2E"/>
    <w:lvl w:ilvl="0" w:tplc="60168F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bordersDoNotSurroundHeader/>
  <w:bordersDoNotSurroundFooter/>
  <w:proofState w:spelling="clean" w:grammar="clean"/>
  <w:defaultTabStop w:val="840"/>
  <w:drawingGridHorizontalSpacing w:val="121"/>
  <w:drawingGridVerticalSpacing w:val="192"/>
  <w:displayHorizontalDrawingGridEvery w:val="0"/>
  <w:displayVerticalDrawingGridEvery w:val="2"/>
  <w:characterSpacingControl w:val="compressPunctuation"/>
  <w:hdrShapeDefaults>
    <o:shapedefaults v:ext="edit" spidmax="187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16E"/>
    <w:rsid w:val="00000CDF"/>
    <w:rsid w:val="00000D58"/>
    <w:rsid w:val="0000231E"/>
    <w:rsid w:val="000036C2"/>
    <w:rsid w:val="00003B06"/>
    <w:rsid w:val="00004C58"/>
    <w:rsid w:val="000101D0"/>
    <w:rsid w:val="00012A81"/>
    <w:rsid w:val="00017550"/>
    <w:rsid w:val="00023577"/>
    <w:rsid w:val="0003403A"/>
    <w:rsid w:val="0004171D"/>
    <w:rsid w:val="00045AED"/>
    <w:rsid w:val="0005275C"/>
    <w:rsid w:val="0005627E"/>
    <w:rsid w:val="00071483"/>
    <w:rsid w:val="0007250D"/>
    <w:rsid w:val="000856CC"/>
    <w:rsid w:val="00087CF6"/>
    <w:rsid w:val="000972FD"/>
    <w:rsid w:val="000A1C39"/>
    <w:rsid w:val="000B1453"/>
    <w:rsid w:val="000B2CD7"/>
    <w:rsid w:val="000C14A7"/>
    <w:rsid w:val="000C4808"/>
    <w:rsid w:val="000D253A"/>
    <w:rsid w:val="000D6FC1"/>
    <w:rsid w:val="000E26CC"/>
    <w:rsid w:val="00104F00"/>
    <w:rsid w:val="00110A35"/>
    <w:rsid w:val="00112C44"/>
    <w:rsid w:val="00117B24"/>
    <w:rsid w:val="001431CB"/>
    <w:rsid w:val="0014355C"/>
    <w:rsid w:val="00144570"/>
    <w:rsid w:val="00154061"/>
    <w:rsid w:val="0015529D"/>
    <w:rsid w:val="001572CA"/>
    <w:rsid w:val="001705DA"/>
    <w:rsid w:val="00170BB8"/>
    <w:rsid w:val="00171F34"/>
    <w:rsid w:val="001778C3"/>
    <w:rsid w:val="001807F9"/>
    <w:rsid w:val="00187305"/>
    <w:rsid w:val="0019275A"/>
    <w:rsid w:val="001B31D4"/>
    <w:rsid w:val="001B4570"/>
    <w:rsid w:val="001C5EFE"/>
    <w:rsid w:val="001E0FC1"/>
    <w:rsid w:val="001F0534"/>
    <w:rsid w:val="001F1F0C"/>
    <w:rsid w:val="001F356E"/>
    <w:rsid w:val="001F3775"/>
    <w:rsid w:val="0020750B"/>
    <w:rsid w:val="00223170"/>
    <w:rsid w:val="00236589"/>
    <w:rsid w:val="00242C3A"/>
    <w:rsid w:val="00243A3D"/>
    <w:rsid w:val="002564C3"/>
    <w:rsid w:val="002612D4"/>
    <w:rsid w:val="0027077E"/>
    <w:rsid w:val="00270CA3"/>
    <w:rsid w:val="00271C4B"/>
    <w:rsid w:val="002722D3"/>
    <w:rsid w:val="00273366"/>
    <w:rsid w:val="00276CB3"/>
    <w:rsid w:val="0029001D"/>
    <w:rsid w:val="0029205C"/>
    <w:rsid w:val="0029212D"/>
    <w:rsid w:val="002C0713"/>
    <w:rsid w:val="002C3407"/>
    <w:rsid w:val="002C4A15"/>
    <w:rsid w:val="002D0328"/>
    <w:rsid w:val="002D653A"/>
    <w:rsid w:val="002E7AD2"/>
    <w:rsid w:val="003213A7"/>
    <w:rsid w:val="0033150C"/>
    <w:rsid w:val="00331F8E"/>
    <w:rsid w:val="0033208A"/>
    <w:rsid w:val="00333E67"/>
    <w:rsid w:val="003340FD"/>
    <w:rsid w:val="00337005"/>
    <w:rsid w:val="003375BF"/>
    <w:rsid w:val="00340B0C"/>
    <w:rsid w:val="0034538E"/>
    <w:rsid w:val="00347B6B"/>
    <w:rsid w:val="00354288"/>
    <w:rsid w:val="0035446F"/>
    <w:rsid w:val="00356D88"/>
    <w:rsid w:val="003632A4"/>
    <w:rsid w:val="00366CBC"/>
    <w:rsid w:val="00372A3E"/>
    <w:rsid w:val="00376601"/>
    <w:rsid w:val="003802A7"/>
    <w:rsid w:val="0038590A"/>
    <w:rsid w:val="00391CED"/>
    <w:rsid w:val="003A7917"/>
    <w:rsid w:val="003B3B2F"/>
    <w:rsid w:val="003B7B83"/>
    <w:rsid w:val="003E2E2F"/>
    <w:rsid w:val="003E790A"/>
    <w:rsid w:val="003F2CC6"/>
    <w:rsid w:val="003F7BDB"/>
    <w:rsid w:val="00410244"/>
    <w:rsid w:val="00410C8A"/>
    <w:rsid w:val="00414962"/>
    <w:rsid w:val="0042373A"/>
    <w:rsid w:val="00424785"/>
    <w:rsid w:val="00424CA2"/>
    <w:rsid w:val="004354E2"/>
    <w:rsid w:val="00445B11"/>
    <w:rsid w:val="00450487"/>
    <w:rsid w:val="0045297D"/>
    <w:rsid w:val="00454F79"/>
    <w:rsid w:val="00465557"/>
    <w:rsid w:val="00465DF3"/>
    <w:rsid w:val="0046634A"/>
    <w:rsid w:val="00466894"/>
    <w:rsid w:val="004717C7"/>
    <w:rsid w:val="004808E5"/>
    <w:rsid w:val="0049272D"/>
    <w:rsid w:val="00494284"/>
    <w:rsid w:val="00495B97"/>
    <w:rsid w:val="004A3A83"/>
    <w:rsid w:val="004A7645"/>
    <w:rsid w:val="004B065E"/>
    <w:rsid w:val="004B5F4F"/>
    <w:rsid w:val="004C22FD"/>
    <w:rsid w:val="004C4010"/>
    <w:rsid w:val="004D12B7"/>
    <w:rsid w:val="004D53E7"/>
    <w:rsid w:val="004D7183"/>
    <w:rsid w:val="004F5665"/>
    <w:rsid w:val="005011A0"/>
    <w:rsid w:val="00503FA0"/>
    <w:rsid w:val="005060CC"/>
    <w:rsid w:val="00515D8E"/>
    <w:rsid w:val="00521260"/>
    <w:rsid w:val="0052162B"/>
    <w:rsid w:val="00524885"/>
    <w:rsid w:val="00526B81"/>
    <w:rsid w:val="005376EA"/>
    <w:rsid w:val="0056348E"/>
    <w:rsid w:val="00565987"/>
    <w:rsid w:val="005853CD"/>
    <w:rsid w:val="005871E9"/>
    <w:rsid w:val="00592477"/>
    <w:rsid w:val="00596D96"/>
    <w:rsid w:val="005A1631"/>
    <w:rsid w:val="005A3A48"/>
    <w:rsid w:val="005C33AB"/>
    <w:rsid w:val="005C3C8F"/>
    <w:rsid w:val="005C6F56"/>
    <w:rsid w:val="005D4C2F"/>
    <w:rsid w:val="005E0102"/>
    <w:rsid w:val="005E5133"/>
    <w:rsid w:val="005E59CF"/>
    <w:rsid w:val="005E5DA9"/>
    <w:rsid w:val="005F00B2"/>
    <w:rsid w:val="00600C09"/>
    <w:rsid w:val="00611B8E"/>
    <w:rsid w:val="00612217"/>
    <w:rsid w:val="00616521"/>
    <w:rsid w:val="006174DC"/>
    <w:rsid w:val="00623D02"/>
    <w:rsid w:val="00626711"/>
    <w:rsid w:val="00627148"/>
    <w:rsid w:val="006323E7"/>
    <w:rsid w:val="006328B4"/>
    <w:rsid w:val="00634CBF"/>
    <w:rsid w:val="00656F29"/>
    <w:rsid w:val="0066040F"/>
    <w:rsid w:val="0066660A"/>
    <w:rsid w:val="00667F1D"/>
    <w:rsid w:val="006709E8"/>
    <w:rsid w:val="00671295"/>
    <w:rsid w:val="00676209"/>
    <w:rsid w:val="0068023A"/>
    <w:rsid w:val="0068467A"/>
    <w:rsid w:val="006900AB"/>
    <w:rsid w:val="006970E6"/>
    <w:rsid w:val="006B63C0"/>
    <w:rsid w:val="006D7515"/>
    <w:rsid w:val="006E6948"/>
    <w:rsid w:val="006F2952"/>
    <w:rsid w:val="006F7FF1"/>
    <w:rsid w:val="007002F6"/>
    <w:rsid w:val="007055A5"/>
    <w:rsid w:val="007076D4"/>
    <w:rsid w:val="007223C8"/>
    <w:rsid w:val="0073126C"/>
    <w:rsid w:val="00733C05"/>
    <w:rsid w:val="007402F1"/>
    <w:rsid w:val="007412C1"/>
    <w:rsid w:val="00742007"/>
    <w:rsid w:val="00742AF9"/>
    <w:rsid w:val="00745C72"/>
    <w:rsid w:val="0075588D"/>
    <w:rsid w:val="00760E97"/>
    <w:rsid w:val="00763EC2"/>
    <w:rsid w:val="007772CE"/>
    <w:rsid w:val="00782FB9"/>
    <w:rsid w:val="00785585"/>
    <w:rsid w:val="00790133"/>
    <w:rsid w:val="007936E1"/>
    <w:rsid w:val="00794E49"/>
    <w:rsid w:val="007B0EB8"/>
    <w:rsid w:val="007B24E5"/>
    <w:rsid w:val="007D1F8B"/>
    <w:rsid w:val="007D2F47"/>
    <w:rsid w:val="007E56DA"/>
    <w:rsid w:val="007E585C"/>
    <w:rsid w:val="007E6840"/>
    <w:rsid w:val="007F00CF"/>
    <w:rsid w:val="007F0C42"/>
    <w:rsid w:val="007F478B"/>
    <w:rsid w:val="0081367B"/>
    <w:rsid w:val="00822253"/>
    <w:rsid w:val="0082728E"/>
    <w:rsid w:val="00833EFD"/>
    <w:rsid w:val="0084167A"/>
    <w:rsid w:val="008425AF"/>
    <w:rsid w:val="008448FE"/>
    <w:rsid w:val="00845BC9"/>
    <w:rsid w:val="008506CE"/>
    <w:rsid w:val="008574B1"/>
    <w:rsid w:val="008720DE"/>
    <w:rsid w:val="00876A3A"/>
    <w:rsid w:val="008A0991"/>
    <w:rsid w:val="008A53E9"/>
    <w:rsid w:val="008C01F7"/>
    <w:rsid w:val="008C736B"/>
    <w:rsid w:val="008D0CC0"/>
    <w:rsid w:val="008D5B57"/>
    <w:rsid w:val="00905C37"/>
    <w:rsid w:val="009100E1"/>
    <w:rsid w:val="009107C4"/>
    <w:rsid w:val="009250A7"/>
    <w:rsid w:val="0093583F"/>
    <w:rsid w:val="009417FB"/>
    <w:rsid w:val="00946FB3"/>
    <w:rsid w:val="00947EC3"/>
    <w:rsid w:val="00964C67"/>
    <w:rsid w:val="00966804"/>
    <w:rsid w:val="00970439"/>
    <w:rsid w:val="00977D36"/>
    <w:rsid w:val="0098167A"/>
    <w:rsid w:val="009920C8"/>
    <w:rsid w:val="009A01AD"/>
    <w:rsid w:val="009A6566"/>
    <w:rsid w:val="009A70C0"/>
    <w:rsid w:val="009B3B35"/>
    <w:rsid w:val="009B4A35"/>
    <w:rsid w:val="009C6335"/>
    <w:rsid w:val="009D18FA"/>
    <w:rsid w:val="009D2031"/>
    <w:rsid w:val="009D2690"/>
    <w:rsid w:val="009D3B42"/>
    <w:rsid w:val="009D4A36"/>
    <w:rsid w:val="009E42F3"/>
    <w:rsid w:val="009E43E2"/>
    <w:rsid w:val="009E48A1"/>
    <w:rsid w:val="009F0BEC"/>
    <w:rsid w:val="009F4A43"/>
    <w:rsid w:val="00A00321"/>
    <w:rsid w:val="00A00541"/>
    <w:rsid w:val="00A03711"/>
    <w:rsid w:val="00A0696B"/>
    <w:rsid w:val="00A07C9F"/>
    <w:rsid w:val="00A123DD"/>
    <w:rsid w:val="00A13883"/>
    <w:rsid w:val="00A15428"/>
    <w:rsid w:val="00A156B8"/>
    <w:rsid w:val="00A302B1"/>
    <w:rsid w:val="00A3458C"/>
    <w:rsid w:val="00A43AF2"/>
    <w:rsid w:val="00A4662E"/>
    <w:rsid w:val="00A51F4D"/>
    <w:rsid w:val="00A62263"/>
    <w:rsid w:val="00A70C35"/>
    <w:rsid w:val="00A727C4"/>
    <w:rsid w:val="00A81A57"/>
    <w:rsid w:val="00A8352F"/>
    <w:rsid w:val="00A84001"/>
    <w:rsid w:val="00A84A31"/>
    <w:rsid w:val="00AA278A"/>
    <w:rsid w:val="00AA66BE"/>
    <w:rsid w:val="00AB58F8"/>
    <w:rsid w:val="00AC1739"/>
    <w:rsid w:val="00AC4519"/>
    <w:rsid w:val="00AD4F94"/>
    <w:rsid w:val="00AD66AB"/>
    <w:rsid w:val="00AE4669"/>
    <w:rsid w:val="00AF12EB"/>
    <w:rsid w:val="00AF2807"/>
    <w:rsid w:val="00AF5173"/>
    <w:rsid w:val="00B00BEE"/>
    <w:rsid w:val="00B00F95"/>
    <w:rsid w:val="00B10DD9"/>
    <w:rsid w:val="00B200A8"/>
    <w:rsid w:val="00B20945"/>
    <w:rsid w:val="00B22481"/>
    <w:rsid w:val="00B33675"/>
    <w:rsid w:val="00B369AD"/>
    <w:rsid w:val="00B3700C"/>
    <w:rsid w:val="00B37DEB"/>
    <w:rsid w:val="00B44141"/>
    <w:rsid w:val="00B53D7C"/>
    <w:rsid w:val="00B6044D"/>
    <w:rsid w:val="00B62D31"/>
    <w:rsid w:val="00B638AC"/>
    <w:rsid w:val="00B75ED4"/>
    <w:rsid w:val="00B80D66"/>
    <w:rsid w:val="00B97173"/>
    <w:rsid w:val="00B97F89"/>
    <w:rsid w:val="00BA3286"/>
    <w:rsid w:val="00BA4E92"/>
    <w:rsid w:val="00BA4FF8"/>
    <w:rsid w:val="00BA5A3A"/>
    <w:rsid w:val="00BB3151"/>
    <w:rsid w:val="00BB48E3"/>
    <w:rsid w:val="00BB4A5F"/>
    <w:rsid w:val="00BC0BF2"/>
    <w:rsid w:val="00BC4828"/>
    <w:rsid w:val="00BC7E00"/>
    <w:rsid w:val="00BE0717"/>
    <w:rsid w:val="00BE5709"/>
    <w:rsid w:val="00BE5A9A"/>
    <w:rsid w:val="00BE66F5"/>
    <w:rsid w:val="00BF7BD0"/>
    <w:rsid w:val="00C03373"/>
    <w:rsid w:val="00C050E8"/>
    <w:rsid w:val="00C1285F"/>
    <w:rsid w:val="00C128D1"/>
    <w:rsid w:val="00C1516E"/>
    <w:rsid w:val="00C23811"/>
    <w:rsid w:val="00C257E5"/>
    <w:rsid w:val="00C258EC"/>
    <w:rsid w:val="00C25D0D"/>
    <w:rsid w:val="00C27409"/>
    <w:rsid w:val="00C279E4"/>
    <w:rsid w:val="00C31865"/>
    <w:rsid w:val="00C34960"/>
    <w:rsid w:val="00C36A55"/>
    <w:rsid w:val="00C374DB"/>
    <w:rsid w:val="00C40108"/>
    <w:rsid w:val="00C51383"/>
    <w:rsid w:val="00C52B7B"/>
    <w:rsid w:val="00C543B8"/>
    <w:rsid w:val="00C54D1D"/>
    <w:rsid w:val="00C61918"/>
    <w:rsid w:val="00C74AE7"/>
    <w:rsid w:val="00C821A5"/>
    <w:rsid w:val="00C91539"/>
    <w:rsid w:val="00C92BF8"/>
    <w:rsid w:val="00C96C0C"/>
    <w:rsid w:val="00CB3DCD"/>
    <w:rsid w:val="00CB428A"/>
    <w:rsid w:val="00CB6C68"/>
    <w:rsid w:val="00CC0BD3"/>
    <w:rsid w:val="00CD563F"/>
    <w:rsid w:val="00CE0F80"/>
    <w:rsid w:val="00CE4E13"/>
    <w:rsid w:val="00CE51E0"/>
    <w:rsid w:val="00CE6B41"/>
    <w:rsid w:val="00D002E7"/>
    <w:rsid w:val="00D1292A"/>
    <w:rsid w:val="00D231C6"/>
    <w:rsid w:val="00D23AA3"/>
    <w:rsid w:val="00D25A15"/>
    <w:rsid w:val="00D35017"/>
    <w:rsid w:val="00D50AEF"/>
    <w:rsid w:val="00D51846"/>
    <w:rsid w:val="00D522FB"/>
    <w:rsid w:val="00D524AF"/>
    <w:rsid w:val="00D60C6C"/>
    <w:rsid w:val="00D61C78"/>
    <w:rsid w:val="00D635CF"/>
    <w:rsid w:val="00D65603"/>
    <w:rsid w:val="00D66527"/>
    <w:rsid w:val="00D72794"/>
    <w:rsid w:val="00D75137"/>
    <w:rsid w:val="00D83233"/>
    <w:rsid w:val="00D84242"/>
    <w:rsid w:val="00D8652C"/>
    <w:rsid w:val="00D87ACC"/>
    <w:rsid w:val="00D91E29"/>
    <w:rsid w:val="00D93756"/>
    <w:rsid w:val="00D94559"/>
    <w:rsid w:val="00DA7678"/>
    <w:rsid w:val="00DB6843"/>
    <w:rsid w:val="00DC1258"/>
    <w:rsid w:val="00DC30A8"/>
    <w:rsid w:val="00DC3A23"/>
    <w:rsid w:val="00DD6680"/>
    <w:rsid w:val="00DE3077"/>
    <w:rsid w:val="00DE485D"/>
    <w:rsid w:val="00DF3699"/>
    <w:rsid w:val="00E05A88"/>
    <w:rsid w:val="00E2070D"/>
    <w:rsid w:val="00E20A6D"/>
    <w:rsid w:val="00E20F5D"/>
    <w:rsid w:val="00E2232E"/>
    <w:rsid w:val="00E265D9"/>
    <w:rsid w:val="00E46094"/>
    <w:rsid w:val="00E51507"/>
    <w:rsid w:val="00E75C35"/>
    <w:rsid w:val="00E83C14"/>
    <w:rsid w:val="00E85045"/>
    <w:rsid w:val="00E87E1D"/>
    <w:rsid w:val="00E91177"/>
    <w:rsid w:val="00E91749"/>
    <w:rsid w:val="00E96608"/>
    <w:rsid w:val="00E96C5A"/>
    <w:rsid w:val="00E97856"/>
    <w:rsid w:val="00EA2BF2"/>
    <w:rsid w:val="00EA3462"/>
    <w:rsid w:val="00EA7420"/>
    <w:rsid w:val="00EB304C"/>
    <w:rsid w:val="00EC1FAC"/>
    <w:rsid w:val="00EC2A34"/>
    <w:rsid w:val="00ED5DC5"/>
    <w:rsid w:val="00EF37DD"/>
    <w:rsid w:val="00F1364F"/>
    <w:rsid w:val="00F2196E"/>
    <w:rsid w:val="00F32AD8"/>
    <w:rsid w:val="00F37952"/>
    <w:rsid w:val="00F42F55"/>
    <w:rsid w:val="00F43614"/>
    <w:rsid w:val="00F52939"/>
    <w:rsid w:val="00F65120"/>
    <w:rsid w:val="00F65EF0"/>
    <w:rsid w:val="00F66D82"/>
    <w:rsid w:val="00F83963"/>
    <w:rsid w:val="00F846E1"/>
    <w:rsid w:val="00F86C1F"/>
    <w:rsid w:val="00F91711"/>
    <w:rsid w:val="00F93121"/>
    <w:rsid w:val="00FA4948"/>
    <w:rsid w:val="00FB24BC"/>
    <w:rsid w:val="00FB42BE"/>
    <w:rsid w:val="00FC29F0"/>
    <w:rsid w:val="00FC2C32"/>
    <w:rsid w:val="00FC53A8"/>
    <w:rsid w:val="00FD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7393">
      <v:textbox inset="5.85pt,.7pt,5.85pt,.7pt"/>
    </o:shapedefaults>
    <o:shapelayout v:ext="edit">
      <o:idmap v:ext="edit" data="1"/>
    </o:shapelayout>
  </w:shapeDefaults>
  <w:decimalSymbol w:val="."/>
  <w:listSeparator w:val=","/>
  <w14:docId w14:val="2FDDA529"/>
  <w15:docId w15:val="{1CCA280D-0C0F-4B3E-8516-40F15DF4A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1FAC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64F"/>
    <w:pPr>
      <w:ind w:leftChars="400" w:left="840"/>
    </w:pPr>
  </w:style>
  <w:style w:type="paragraph" w:styleId="a5">
    <w:name w:val="header"/>
    <w:basedOn w:val="a"/>
    <w:link w:val="a6"/>
    <w:unhideWhenUsed/>
    <w:rsid w:val="006666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66660A"/>
  </w:style>
  <w:style w:type="paragraph" w:styleId="a7">
    <w:name w:val="footer"/>
    <w:basedOn w:val="a"/>
    <w:link w:val="a8"/>
    <w:uiPriority w:val="99"/>
    <w:unhideWhenUsed/>
    <w:rsid w:val="006666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6660A"/>
  </w:style>
  <w:style w:type="paragraph" w:styleId="a9">
    <w:name w:val="Balloon Text"/>
    <w:basedOn w:val="a"/>
    <w:link w:val="aa"/>
    <w:unhideWhenUsed/>
    <w:rsid w:val="006165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616521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semiHidden/>
    <w:unhideWhenUsed/>
    <w:rsid w:val="001F053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1F053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1F0534"/>
  </w:style>
  <w:style w:type="paragraph" w:styleId="ae">
    <w:name w:val="annotation subject"/>
    <w:basedOn w:val="ac"/>
    <w:next w:val="ac"/>
    <w:link w:val="af"/>
    <w:semiHidden/>
    <w:unhideWhenUsed/>
    <w:rsid w:val="001F0534"/>
    <w:rPr>
      <w:b/>
      <w:bCs/>
    </w:rPr>
  </w:style>
  <w:style w:type="character" w:customStyle="1" w:styleId="af">
    <w:name w:val="コメント内容 (文字)"/>
    <w:basedOn w:val="ad"/>
    <w:link w:val="ae"/>
    <w:semiHidden/>
    <w:rsid w:val="001F0534"/>
    <w:rPr>
      <w:b/>
      <w:bCs/>
    </w:rPr>
  </w:style>
  <w:style w:type="paragraph" w:styleId="af0">
    <w:name w:val="Revision"/>
    <w:hidden/>
    <w:uiPriority w:val="99"/>
    <w:semiHidden/>
    <w:rsid w:val="00763EC2"/>
  </w:style>
  <w:style w:type="paragraph" w:customStyle="1" w:styleId="af1">
    <w:name w:val="一太郎"/>
    <w:rsid w:val="00CB6C68"/>
    <w:pPr>
      <w:widowControl w:val="0"/>
      <w:wordWrap w:val="0"/>
      <w:autoSpaceDE w:val="0"/>
      <w:autoSpaceDN w:val="0"/>
      <w:adjustRightInd w:val="0"/>
      <w:spacing w:line="317" w:lineRule="exact"/>
      <w:jc w:val="both"/>
    </w:pPr>
    <w:rPr>
      <w:rFonts w:ascii="Times New Roman" w:eastAsia="ＭＳ 明朝" w:hAnsi="Times New Roman" w:cs="ＭＳ 明朝"/>
      <w:spacing w:val="1"/>
      <w:kern w:val="0"/>
      <w:sz w:val="22"/>
    </w:rPr>
  </w:style>
  <w:style w:type="paragraph" w:styleId="af2">
    <w:name w:val="Note Heading"/>
    <w:basedOn w:val="a"/>
    <w:next w:val="a"/>
    <w:link w:val="af3"/>
    <w:uiPriority w:val="99"/>
    <w:unhideWhenUsed/>
    <w:rsid w:val="00CE4E13"/>
    <w:pPr>
      <w:jc w:val="center"/>
    </w:pPr>
    <w:rPr>
      <w:rFonts w:ascii="游ゴシック" w:eastAsia="游ゴシック" w:hAnsi="游ゴシック"/>
    </w:rPr>
  </w:style>
  <w:style w:type="character" w:customStyle="1" w:styleId="af3">
    <w:name w:val="記 (文字)"/>
    <w:basedOn w:val="a0"/>
    <w:link w:val="af2"/>
    <w:uiPriority w:val="99"/>
    <w:rsid w:val="00CE4E13"/>
    <w:rPr>
      <w:rFonts w:ascii="游ゴシック" w:eastAsia="游ゴシック" w:hAnsi="游ゴシック" w:cs="Times New Roman"/>
      <w:sz w:val="24"/>
      <w:szCs w:val="24"/>
    </w:rPr>
  </w:style>
  <w:style w:type="paragraph" w:styleId="af4">
    <w:name w:val="Closing"/>
    <w:basedOn w:val="a"/>
    <w:link w:val="af5"/>
    <w:uiPriority w:val="99"/>
    <w:unhideWhenUsed/>
    <w:rsid w:val="00CE4E13"/>
    <w:pPr>
      <w:jc w:val="right"/>
    </w:pPr>
    <w:rPr>
      <w:rFonts w:ascii="游ゴシック" w:eastAsia="游ゴシック" w:hAnsi="游ゴシック"/>
    </w:rPr>
  </w:style>
  <w:style w:type="character" w:customStyle="1" w:styleId="af5">
    <w:name w:val="結語 (文字)"/>
    <w:basedOn w:val="a0"/>
    <w:link w:val="af4"/>
    <w:uiPriority w:val="99"/>
    <w:rsid w:val="00CE4E13"/>
    <w:rPr>
      <w:rFonts w:ascii="游ゴシック" w:eastAsia="游ゴシック" w:hAnsi="游ゴシック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FBB46-889F-4FDB-A4D2-865FC5462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4</TotalTime>
  <Pages>2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井 修一</dc:creator>
  <cp:keywords/>
  <dc:description/>
  <cp:lastModifiedBy>横溝　慶太</cp:lastModifiedBy>
  <cp:revision>141</cp:revision>
  <cp:lastPrinted>2025-03-18T01:43:00Z</cp:lastPrinted>
  <dcterms:created xsi:type="dcterms:W3CDTF">2025-02-21T06:00:00Z</dcterms:created>
  <dcterms:modified xsi:type="dcterms:W3CDTF">2026-03-30T11:01:00Z</dcterms:modified>
</cp:coreProperties>
</file>